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D61" w:rsidRDefault="003821A6" w:rsidP="00963D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524750</wp:posOffset>
                </wp:positionH>
                <wp:positionV relativeFrom="paragraph">
                  <wp:posOffset>-213360</wp:posOffset>
                </wp:positionV>
                <wp:extent cx="1133475" cy="297815"/>
                <wp:effectExtent l="9525" t="5080" r="9525" b="1143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D61" w:rsidRPr="00B8149D" w:rsidRDefault="00963D61" w:rsidP="00963D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B8149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592.5pt;margin-top:-16.8pt;width:89.25pt;height:2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">
                <v:textbox>
                  <w:txbxContent>
                    <w:p w:rsidR="00963D61" w:rsidRPr="00B8149D" w:rsidRDefault="00963D61" w:rsidP="00963D6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B8149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429500</wp:posOffset>
                </wp:positionH>
                <wp:positionV relativeFrom="paragraph">
                  <wp:posOffset>133985</wp:posOffset>
                </wp:positionV>
                <wp:extent cx="2085975" cy="1019810"/>
                <wp:effectExtent l="0" t="0" r="0" b="0"/>
                <wp:wrapNone/>
                <wp:docPr id="2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101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D61" w:rsidRPr="00AE7C15" w:rsidRDefault="00963D61" w:rsidP="00963D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AE7C15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sym w:font="Wingdings 2" w:char="F0A3"/>
                            </w:r>
                            <w:r w:rsidRPr="00AE7C15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 รอบ 5 เดือนแรก</w:t>
                            </w:r>
                          </w:p>
                          <w:p w:rsidR="00963D61" w:rsidRPr="00AE7C15" w:rsidRDefault="00963D61" w:rsidP="00963D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AE7C15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    (ตุลาคม 2560 – กุมภาพันธ์ 2561)</w:t>
                            </w:r>
                          </w:p>
                          <w:p w:rsidR="00963D61" w:rsidRPr="00AE7C15" w:rsidRDefault="00963D61" w:rsidP="00963D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AE7C15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sym w:font="Wingdings 2" w:char="F0A3"/>
                            </w:r>
                            <w:r w:rsidRPr="00AE7C15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 รอบ 5 เดือนหลัง</w:t>
                            </w:r>
                          </w:p>
                          <w:p w:rsidR="00963D61" w:rsidRPr="00AE7C15" w:rsidRDefault="00963D61" w:rsidP="00963D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AE7C15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    (มีนาคม 2561– กรกฎาคม 256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585pt;margin-top:10.55pt;width:164.25pt;height:8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" stroked="f">
                <v:textbox>
                  <w:txbxContent>
                    <w:p w:rsidR="00963D61" w:rsidRPr="00AE7C15" w:rsidRDefault="00963D61" w:rsidP="00963D61">
                      <w:pPr>
                        <w:spacing w:after="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AE7C15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sym w:font="Wingdings 2" w:char="F0A3"/>
                      </w:r>
                      <w:r w:rsidRPr="00AE7C15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 รอบ 5 เดือนแรก</w:t>
                      </w:r>
                    </w:p>
                    <w:p w:rsidR="00963D61" w:rsidRPr="00AE7C15" w:rsidRDefault="00963D61" w:rsidP="00963D61">
                      <w:pPr>
                        <w:spacing w:after="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AE7C15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    (ตุลาคม 2560 – กุมภาพันธ์ 2561)</w:t>
                      </w:r>
                    </w:p>
                    <w:p w:rsidR="00963D61" w:rsidRPr="00AE7C15" w:rsidRDefault="00963D61" w:rsidP="00963D61">
                      <w:pPr>
                        <w:spacing w:after="0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AE7C15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sym w:font="Wingdings 2" w:char="F0A3"/>
                      </w:r>
                      <w:r w:rsidRPr="00AE7C15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 รอบ 5 เดือนหลัง</w:t>
                      </w:r>
                    </w:p>
                    <w:p w:rsidR="00963D61" w:rsidRPr="00AE7C15" w:rsidRDefault="00963D61" w:rsidP="00963D61">
                      <w:pPr>
                        <w:spacing w:after="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AE7C15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    (มีนาคม 2561– กรกฎาคม 2561)</w:t>
                      </w:r>
                    </w:p>
                  </w:txbxContent>
                </v:textbox>
              </v:rect>
            </w:pict>
          </mc:Fallback>
        </mc:AlternateContent>
      </w:r>
    </w:p>
    <w:p w:rsidR="00963D61" w:rsidRDefault="003821A6" w:rsidP="00963D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11220</wp:posOffset>
                </wp:positionH>
                <wp:positionV relativeFrom="paragraph">
                  <wp:posOffset>31750</wp:posOffset>
                </wp:positionV>
                <wp:extent cx="2237105" cy="375285"/>
                <wp:effectExtent l="10795" t="9525" r="9525" b="5715"/>
                <wp:wrapNone/>
                <wp:docPr id="1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710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D61" w:rsidRPr="00EC2BE7" w:rsidRDefault="00963D61" w:rsidP="00963D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left:0;text-align:left;margin-left:268.6pt;margin-top:2.5pt;width:176.15pt;height:2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" strokecolor="white [3212]">
                <v:textbox>
                  <w:txbxContent>
                    <w:p w:rsidR="00963D61" w:rsidRPr="00EC2BE7" w:rsidRDefault="00963D61" w:rsidP="00963D6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63D61" w:rsidRDefault="00963D61" w:rsidP="00963D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63D61" w:rsidRPr="00AE7C15" w:rsidRDefault="00963D61" w:rsidP="00963D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</w:t>
      </w:r>
      <w:r w:rsidRPr="00AE7C15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แผนปฏิบัติการ คุณธรรมและความโปร่งใส ประจำปีงบประมาณ พ.ศ. 256๒</w:t>
      </w:r>
    </w:p>
    <w:p w:rsidR="00963D61" w:rsidRDefault="00963D61" w:rsidP="00963D6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E7C15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Pr="00AE7C15">
        <w:rPr>
          <w:rFonts w:ascii="TH SarabunIT๙" w:hAnsi="TH SarabunIT๙" w:cs="TH SarabunIT๙" w:hint="cs"/>
          <w:b/>
          <w:bCs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อนามัยที่ 8 อุดรธานี</w:t>
      </w:r>
      <w:r w:rsidRPr="00AE7C15">
        <w:rPr>
          <w:rFonts w:ascii="TH SarabunIT๙" w:hAnsi="TH SarabunIT๙" w:cs="TH SarabunIT๙"/>
          <w:b/>
          <w:bCs/>
          <w:sz w:val="32"/>
          <w:szCs w:val="32"/>
        </w:rPr>
        <w:t>....</w:t>
      </w:r>
    </w:p>
    <w:p w:rsidR="00963D61" w:rsidRPr="00AE7C15" w:rsidRDefault="005B1658" w:rsidP="005B165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B1658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5B165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าตรการภายในเพื่อส่งเสริมความโปร่งใสและป้องกันการทุจริต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2127"/>
        <w:gridCol w:w="3544"/>
        <w:gridCol w:w="1843"/>
        <w:gridCol w:w="2233"/>
        <w:gridCol w:w="2161"/>
        <w:gridCol w:w="2801"/>
      </w:tblGrid>
      <w:tr w:rsidR="00963D61" w:rsidRPr="0030299B" w:rsidTr="006561D3">
        <w:tc>
          <w:tcPr>
            <w:tcW w:w="2127" w:type="dxa"/>
            <w:vMerge w:val="restar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63D61" w:rsidRPr="000962D6" w:rsidRDefault="00963D61" w:rsidP="006561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962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/แนวทาง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63D61" w:rsidRPr="000962D6" w:rsidRDefault="00963D61" w:rsidP="006561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962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9038" w:type="dxa"/>
            <w:gridSpan w:val="4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63D61" w:rsidRPr="000962D6" w:rsidRDefault="00963D61" w:rsidP="006561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962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รายงานผลการดำเนินงาน</w:t>
            </w:r>
          </w:p>
        </w:tc>
      </w:tr>
      <w:tr w:rsidR="00963D61" w:rsidRPr="0030299B" w:rsidTr="006561D3"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63D61" w:rsidRPr="000962D6" w:rsidRDefault="00963D61" w:rsidP="006561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63D61" w:rsidRPr="000962D6" w:rsidRDefault="00963D61" w:rsidP="006561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963D61" w:rsidRPr="000962D6" w:rsidRDefault="00963D61" w:rsidP="006561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962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233" w:type="dxa"/>
            <w:shd w:val="clear" w:color="auto" w:fill="F2DBDB" w:themeFill="accent2" w:themeFillTint="33"/>
            <w:vAlign w:val="center"/>
          </w:tcPr>
          <w:p w:rsidR="00963D61" w:rsidRPr="000962D6" w:rsidRDefault="00963D61" w:rsidP="006561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962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ตามตัวชี้วัดโครงการ</w:t>
            </w:r>
          </w:p>
        </w:tc>
        <w:tc>
          <w:tcPr>
            <w:tcW w:w="2161" w:type="dxa"/>
            <w:shd w:val="clear" w:color="auto" w:fill="F2DBDB" w:themeFill="accent2" w:themeFillTint="33"/>
            <w:vAlign w:val="center"/>
          </w:tcPr>
          <w:p w:rsidR="00963D61" w:rsidRPr="000962D6" w:rsidRDefault="00963D61" w:rsidP="006561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962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ัญหาอุปสรรค/ข้อเสนอแนะ</w:t>
            </w:r>
          </w:p>
        </w:tc>
        <w:tc>
          <w:tcPr>
            <w:tcW w:w="2801" w:type="dxa"/>
            <w:shd w:val="clear" w:color="auto" w:fill="F2DBDB" w:themeFill="accent2" w:themeFillTint="33"/>
            <w:vAlign w:val="center"/>
          </w:tcPr>
          <w:p w:rsidR="00963D61" w:rsidRPr="000962D6" w:rsidRDefault="00963D61" w:rsidP="006561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962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ะโครงการ/กิจกรรม</w:t>
            </w:r>
          </w:p>
        </w:tc>
      </w:tr>
      <w:tr w:rsidR="005B1658" w:rsidRPr="00D912E0" w:rsidTr="00207495">
        <w:trPr>
          <w:trHeight w:val="110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B1658" w:rsidRPr="003507EE" w:rsidRDefault="005B1658" w:rsidP="005B165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bookmarkStart w:id="0" w:name="_Hlk2087316"/>
            <w:r w:rsidRPr="003507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1 มาตรการเผยแพร่ข้อมูลต่อสาธารณะ</w:t>
            </w:r>
            <w:bookmarkEnd w:id="0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B1658" w:rsidRPr="003507EE" w:rsidRDefault="005B1658" w:rsidP="005B165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bookmarkStart w:id="1" w:name="_Hlk2086200"/>
            <w:r w:rsidRPr="003507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ผยแพร่ข้อมูล</w:t>
            </w:r>
            <w:proofErr w:type="spellStart"/>
            <w:r w:rsidRPr="003507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่างๆ</w:t>
            </w:r>
            <w:proofErr w:type="spellEnd"/>
            <w:r w:rsidR="00D96D5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507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เกี่ยวข้องกับศูนย์อนามัยที่ 8 อุดรธานี ผ่านทางช่องทางออนไลน์เว็บไซด์ของศูนย์อนามัยที่ 8 อุดรธานี</w:t>
            </w:r>
          </w:p>
          <w:p w:rsidR="005B1658" w:rsidRPr="003507EE" w:rsidRDefault="005B1658" w:rsidP="005B165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507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3507EE">
              <w:rPr>
                <w:rFonts w:ascii="TH SarabunIT๙" w:hAnsi="TH SarabunIT๙" w:cs="TH SarabunIT๙"/>
                <w:sz w:val="30"/>
                <w:szCs w:val="30"/>
              </w:rPr>
              <w:t>https://hpc8.anamai.moph.go.th)</w:t>
            </w:r>
            <w:bookmarkEnd w:id="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658" w:rsidRDefault="005B1658" w:rsidP="005B165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507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ทำการเผยแพร่แผนในเว็บไซด์ของหน่วยงาน</w:t>
            </w:r>
          </w:p>
          <w:p w:rsidR="004141DC" w:rsidRPr="003507EE" w:rsidRDefault="00B81020" w:rsidP="005B165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File name: </w:t>
            </w:r>
            <w:r w:rsidRPr="00B81020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ฐานประกอบ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5B1658" w:rsidRPr="003507EE" w:rsidRDefault="005B1658" w:rsidP="005B1658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07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ุคลากรในหน่วยงานและนอกหน่วยงานทราบรายละเอียด</w:t>
            </w:r>
            <w:r w:rsidRPr="003507EE">
              <w:rPr>
                <w:rFonts w:ascii="TH SarabunIT๙" w:hAnsi="TH SarabunIT๙" w:cs="TH SarabunIT๙"/>
                <w:sz w:val="30"/>
                <w:szCs w:val="30"/>
              </w:rPr>
              <w:t xml:space="preserve">, </w:t>
            </w:r>
            <w:r w:rsidRPr="003507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่าวสาร ที่เกี่ยวข้อง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5B1658" w:rsidRPr="003507EE" w:rsidRDefault="005B1658" w:rsidP="005B165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5B1658" w:rsidRPr="003507EE" w:rsidRDefault="00A112E7" w:rsidP="005B1658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E"/>
            </w:r>
            <w:r w:rsidR="005B1658" w:rsidRPr="003507E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สร็จสิ้น</w:t>
            </w:r>
          </w:p>
          <w:p w:rsidR="005B1658" w:rsidRPr="003507EE" w:rsidRDefault="005B1658" w:rsidP="005B1658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507EE">
              <w:rPr>
                <w:rFonts w:ascii="TH SarabunIT๙" w:hAnsi="TH SarabunIT๙" w:cs="TH SarabunIT๙" w:hint="cs"/>
                <w:sz w:val="30"/>
                <w:szCs w:val="30"/>
              </w:rPr>
              <w:sym w:font="Wingdings 2" w:char="F0A3"/>
            </w:r>
            <w:r w:rsidRPr="003507E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อยู่ระหว่างดำเนินการ</w:t>
            </w:r>
          </w:p>
          <w:p w:rsidR="005B1658" w:rsidRPr="003507EE" w:rsidRDefault="005B1658" w:rsidP="005B1658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507EE">
              <w:rPr>
                <w:rFonts w:ascii="TH SarabunIT๙" w:hAnsi="TH SarabunIT๙" w:cs="TH SarabunIT๙" w:hint="cs"/>
                <w:sz w:val="30"/>
                <w:szCs w:val="30"/>
              </w:rPr>
              <w:sym w:font="Wingdings 2" w:char="F0A3"/>
            </w:r>
            <w:r w:rsidRPr="003507E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ยังไม่ดำเนินการ</w:t>
            </w:r>
          </w:p>
        </w:tc>
      </w:tr>
      <w:tr w:rsidR="003507EE" w:rsidRPr="00D912E0" w:rsidTr="003507EE">
        <w:trPr>
          <w:trHeight w:val="1103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3507EE" w:rsidRPr="00C44695" w:rsidRDefault="003507EE" w:rsidP="003507E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4477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B84477">
              <w:rPr>
                <w:rFonts w:ascii="TH SarabunIT๙" w:hAnsi="TH SarabunIT๙" w:cs="TH SarabunIT๙" w:hint="cs"/>
                <w:sz w:val="30"/>
                <w:szCs w:val="30"/>
                <w:shd w:val="clear" w:color="auto" w:fill="FFFFFF" w:themeFill="background1"/>
                <w:cs/>
              </w:rPr>
              <w:t>.2 มาตรการส่งเสริมความโปร่งใสในการจัดซื้อจัดจ้า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7EE" w:rsidRDefault="003507EE" w:rsidP="003507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bookmarkStart w:id="2" w:name="_Hlk2087774"/>
            <w:r w:rsidRPr="00E86C1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1 จัดทำขั้นตอนการจัดซื้อจัดจ้างตามระเบียบกระทรวงการคลังว่าด้วยการจัดซื้อจัดจ้างภาครัฐ พ.ศ.2560 </w:t>
            </w:r>
          </w:p>
          <w:p w:rsidR="00B27555" w:rsidRPr="00E86C1F" w:rsidRDefault="00B27555" w:rsidP="003507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bookmarkEnd w:id="2"/>
          <w:p w:rsidR="00B27555" w:rsidRPr="003507EE" w:rsidRDefault="00B27555" w:rsidP="00B2755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2755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เผยแพร่</w:t>
            </w:r>
            <w:r w:rsidRPr="00E86C1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ั้นตอนการจัดซื้อจัดจ้าง</w:t>
            </w:r>
            <w:r w:rsidRPr="003507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่านทางช่องทางออนไลน์เว็บไซด์ของศูนย์อนามัยที่ 8 อุดรธานี</w:t>
            </w:r>
          </w:p>
          <w:p w:rsidR="00B27555" w:rsidRPr="00E86C1F" w:rsidRDefault="00B27555" w:rsidP="00B2755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07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3507EE">
              <w:rPr>
                <w:rFonts w:ascii="TH SarabunIT๙" w:hAnsi="TH SarabunIT๙" w:cs="TH SarabunIT๙"/>
                <w:sz w:val="30"/>
                <w:szCs w:val="30"/>
              </w:rPr>
              <w:t>https://hpc8.anamai.moph.go.th)</w:t>
            </w:r>
          </w:p>
          <w:p w:rsidR="003507EE" w:rsidRPr="00B27555" w:rsidRDefault="003507EE" w:rsidP="003507E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7EE" w:rsidRDefault="00B27555" w:rsidP="003507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r w:rsidR="003507EE" w:rsidRPr="00E86C1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ดำเนินการตามขั้นตอนตามระเบียบ</w:t>
            </w:r>
          </w:p>
          <w:p w:rsidR="00B27555" w:rsidRDefault="00B27555" w:rsidP="003507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bookmarkStart w:id="3" w:name="_Hlk2088298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การเผยแพร่ขั้นตอนการจัดซื้อจัดจ้างผ่านทางเว็ปไซด์อยู่ระหว่างดำเนินการ</w:t>
            </w:r>
            <w:r w:rsidR="002E74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ายในวันที่ 8 มีนาคม 2562</w:t>
            </w:r>
          </w:p>
          <w:bookmarkEnd w:id="3"/>
          <w:p w:rsidR="004141DC" w:rsidRPr="00E86C1F" w:rsidRDefault="004141DC" w:rsidP="003507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File name: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ลักฐานประกอบ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3507EE" w:rsidRPr="00E86C1F" w:rsidRDefault="003507EE" w:rsidP="003507EE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C1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ไม่มีข้อทักท้วงจากหน่วยงานตรวจสอบภายในของกรม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3507EE" w:rsidRPr="00D912E0" w:rsidRDefault="003507EE" w:rsidP="003507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3507EE" w:rsidRPr="00A51315" w:rsidRDefault="00B27555" w:rsidP="003507EE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A51315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  <w:r w:rsidR="003507EE" w:rsidRPr="00A51315">
              <w:rPr>
                <w:rFonts w:ascii="TH SarabunIT๙" w:hAnsi="TH SarabunIT๙" w:cs="TH SarabunIT๙" w:hint="cs"/>
                <w:sz w:val="28"/>
                <w:cs/>
              </w:rPr>
              <w:t xml:space="preserve"> เสร็จสิ้น</w:t>
            </w:r>
          </w:p>
          <w:p w:rsidR="003507EE" w:rsidRPr="00A51315" w:rsidRDefault="00B27555" w:rsidP="003507EE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E"/>
            </w:r>
            <w:r w:rsidR="003507EE" w:rsidRPr="00A51315">
              <w:rPr>
                <w:rFonts w:ascii="TH SarabunIT๙" w:hAnsi="TH SarabunIT๙" w:cs="TH SarabunIT๙" w:hint="cs"/>
                <w:sz w:val="28"/>
                <w:cs/>
              </w:rPr>
              <w:t xml:space="preserve"> อยู่ระหว่างดำเนินการ</w:t>
            </w:r>
          </w:p>
          <w:p w:rsidR="003507EE" w:rsidRPr="00A51315" w:rsidRDefault="003507EE" w:rsidP="003507EE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A51315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  <w:r w:rsidRPr="00A51315">
              <w:rPr>
                <w:rFonts w:ascii="TH SarabunIT๙" w:hAnsi="TH SarabunIT๙" w:cs="TH SarabunIT๙" w:hint="cs"/>
                <w:sz w:val="28"/>
                <w:cs/>
              </w:rPr>
              <w:t xml:space="preserve"> ยังไม่ดำเนินการ</w:t>
            </w:r>
          </w:p>
        </w:tc>
      </w:tr>
      <w:tr w:rsidR="003507EE" w:rsidRPr="00D912E0" w:rsidTr="003507EE">
        <w:trPr>
          <w:trHeight w:val="1103"/>
        </w:trPr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7EE" w:rsidRPr="00AE7C15" w:rsidRDefault="003507EE" w:rsidP="003507E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1DC" w:rsidRPr="003507EE" w:rsidRDefault="003507EE" w:rsidP="004141D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bookmarkStart w:id="4" w:name="_Hlk2088395"/>
            <w:r w:rsidRPr="00E86C1F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2 เผยแพร่แผนการจัดซื้อจัดจ้างประจำปีงบประมาณ 256</w:t>
            </w:r>
            <w:r w:rsidR="004141D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 </w:t>
            </w:r>
            <w:r w:rsidR="004141DC" w:rsidRPr="003507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่านทางช่องทางออนไลน์เว็บไซด์ของศูนย์อนามัยที่ 8 อุดรธานี</w:t>
            </w:r>
          </w:p>
          <w:p w:rsidR="003507EE" w:rsidRPr="00E86C1F" w:rsidRDefault="004141DC" w:rsidP="003507EE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3507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3507EE">
              <w:rPr>
                <w:rFonts w:ascii="TH SarabunIT๙" w:hAnsi="TH SarabunIT๙" w:cs="TH SarabunIT๙"/>
                <w:sz w:val="30"/>
                <w:szCs w:val="30"/>
              </w:rPr>
              <w:t>https://hpc8.anamai.moph.go.th)</w:t>
            </w:r>
            <w:bookmarkEnd w:id="4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7EE" w:rsidRDefault="003507EE" w:rsidP="003507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86C1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ทำการเผยแพร่แผนในเว็บไซด์ของหน่วยงาน</w:t>
            </w:r>
          </w:p>
          <w:p w:rsidR="00B84477" w:rsidRPr="00E86C1F" w:rsidRDefault="004141DC" w:rsidP="003507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File name: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ลักฐานประกอบ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3507EE" w:rsidRPr="00E86C1F" w:rsidRDefault="003507EE" w:rsidP="003507EE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6C1F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ไม่มีข้อร้องเรียนเกี่ยวกับการจัดซื้อจัดจ้าง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3507EE" w:rsidRPr="00D912E0" w:rsidRDefault="003507EE" w:rsidP="003507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3507EE" w:rsidRPr="00A51315" w:rsidRDefault="00B27555" w:rsidP="003507EE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E"/>
            </w:r>
            <w:r w:rsidR="003507EE" w:rsidRPr="00A51315">
              <w:rPr>
                <w:rFonts w:ascii="TH SarabunIT๙" w:hAnsi="TH SarabunIT๙" w:cs="TH SarabunIT๙" w:hint="cs"/>
                <w:sz w:val="28"/>
                <w:cs/>
              </w:rPr>
              <w:t xml:space="preserve"> เสร็จสิ้น</w:t>
            </w:r>
          </w:p>
          <w:p w:rsidR="003507EE" w:rsidRPr="00A51315" w:rsidRDefault="00B27555" w:rsidP="003507EE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A51315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  <w:r w:rsidR="003507EE" w:rsidRPr="00A51315">
              <w:rPr>
                <w:rFonts w:ascii="TH SarabunIT๙" w:hAnsi="TH SarabunIT๙" w:cs="TH SarabunIT๙" w:hint="cs"/>
                <w:sz w:val="28"/>
                <w:cs/>
              </w:rPr>
              <w:t xml:space="preserve"> อยู่ระหว่างดำเนินการ</w:t>
            </w:r>
          </w:p>
          <w:p w:rsidR="003507EE" w:rsidRPr="00A51315" w:rsidRDefault="003507EE" w:rsidP="003507EE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A51315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  <w:r w:rsidRPr="00A51315">
              <w:rPr>
                <w:rFonts w:ascii="TH SarabunIT๙" w:hAnsi="TH SarabunIT๙" w:cs="TH SarabunIT๙" w:hint="cs"/>
                <w:sz w:val="28"/>
                <w:cs/>
              </w:rPr>
              <w:t xml:space="preserve"> ยังไม่ดำเนินการ</w:t>
            </w:r>
          </w:p>
        </w:tc>
      </w:tr>
      <w:tr w:rsidR="005B1658" w:rsidRPr="0030299B" w:rsidTr="008771C0">
        <w:tc>
          <w:tcPr>
            <w:tcW w:w="2127" w:type="dxa"/>
            <w:vMerge w:val="restar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B1658" w:rsidRPr="000962D6" w:rsidRDefault="005B1658" w:rsidP="008771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962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มาตรการ/แนวทาง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5B1658" w:rsidRPr="000962D6" w:rsidRDefault="005B1658" w:rsidP="008771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962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9038" w:type="dxa"/>
            <w:gridSpan w:val="4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5B1658" w:rsidRPr="000962D6" w:rsidRDefault="005B1658" w:rsidP="008771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962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รายงานผลการดำเนินงาน</w:t>
            </w:r>
          </w:p>
        </w:tc>
      </w:tr>
      <w:tr w:rsidR="005B1658" w:rsidRPr="0030299B" w:rsidTr="008771C0"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B1658" w:rsidRPr="000962D6" w:rsidRDefault="005B1658" w:rsidP="008771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5B1658" w:rsidRPr="000962D6" w:rsidRDefault="005B1658" w:rsidP="008771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5B1658" w:rsidRPr="000962D6" w:rsidRDefault="005B1658" w:rsidP="008771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962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233" w:type="dxa"/>
            <w:shd w:val="clear" w:color="auto" w:fill="F2DBDB" w:themeFill="accent2" w:themeFillTint="33"/>
            <w:vAlign w:val="center"/>
          </w:tcPr>
          <w:p w:rsidR="005B1658" w:rsidRPr="000962D6" w:rsidRDefault="005B1658" w:rsidP="008771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962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ตามตัวชี้วัดโครงการ</w:t>
            </w:r>
          </w:p>
        </w:tc>
        <w:tc>
          <w:tcPr>
            <w:tcW w:w="2161" w:type="dxa"/>
            <w:shd w:val="clear" w:color="auto" w:fill="F2DBDB" w:themeFill="accent2" w:themeFillTint="33"/>
            <w:vAlign w:val="center"/>
          </w:tcPr>
          <w:p w:rsidR="005B1658" w:rsidRPr="000962D6" w:rsidRDefault="005B1658" w:rsidP="008771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962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ัญหาอุปสรรค/ข้อเสนอแนะ</w:t>
            </w:r>
          </w:p>
        </w:tc>
        <w:tc>
          <w:tcPr>
            <w:tcW w:w="2801" w:type="dxa"/>
            <w:shd w:val="clear" w:color="auto" w:fill="F2DBDB" w:themeFill="accent2" w:themeFillTint="33"/>
            <w:vAlign w:val="center"/>
          </w:tcPr>
          <w:p w:rsidR="005B1658" w:rsidRPr="000962D6" w:rsidRDefault="005B1658" w:rsidP="008771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962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ะโครงการ/กิจกรรม</w:t>
            </w:r>
          </w:p>
        </w:tc>
      </w:tr>
      <w:tr w:rsidR="00206299" w:rsidRPr="003507EE" w:rsidTr="00676399">
        <w:trPr>
          <w:trHeight w:val="3450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206299" w:rsidRPr="003507EE" w:rsidRDefault="00206299" w:rsidP="003507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bookmarkStart w:id="5" w:name="_Hlk2088840"/>
            <w:r w:rsidRPr="003507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3 มาตรการป้องกันการรับสินบน</w:t>
            </w:r>
            <w:bookmarkEnd w:id="5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6299" w:rsidRPr="00206299" w:rsidRDefault="00206299" w:rsidP="00C41A8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06299">
              <w:rPr>
                <w:rFonts w:ascii="TH SarabunIT๙" w:hAnsi="TH SarabunIT๙" w:cs="TH SarabunIT๙"/>
                <w:sz w:val="30"/>
                <w:szCs w:val="30"/>
                <w:cs/>
              </w:rPr>
              <w:t>ในส่วนนี้เพื่อให้สอดคล้องกับการวิเคราะห์ผลคะแนนการประเมินข้อ 15 เรื่อง</w:t>
            </w:r>
            <w:r w:rsidRPr="0020629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ซื้อขายตำแหน่งหรือใช้เส้นสายในการบรรจุ แต่งตั้ง โยกย้ายฯ จึง</w:t>
            </w:r>
            <w:r w:rsidRPr="00206299">
              <w:rPr>
                <w:rFonts w:ascii="TH SarabunIT๙" w:hAnsi="TH SarabunIT๙" w:cs="TH SarabunIT๙"/>
                <w:sz w:val="30"/>
                <w:szCs w:val="30"/>
                <w:cs/>
              </w:rPr>
              <w:t>ได้ยก เรื่องกระบวนการรับย้าย/รับโอน ข้าราชการตามระเบียบที่กำหนดมาเผยแพร่</w:t>
            </w:r>
          </w:p>
          <w:p w:rsidR="00206299" w:rsidRPr="00206299" w:rsidRDefault="00206299" w:rsidP="00C41A8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06299" w:rsidRPr="00206299" w:rsidRDefault="00206299" w:rsidP="00C41A8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bookmarkStart w:id="6" w:name="_Hlk2159060"/>
            <w:r w:rsidRPr="00206299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20629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ทำแนวทางการรับย้าย / รับโอนของศูนย์อนามัยที่ 8 โดยอ้างอิงจากระเบียบ</w:t>
            </w:r>
            <w:bookmarkEnd w:id="6"/>
          </w:p>
          <w:p w:rsidR="00206299" w:rsidRPr="00206299" w:rsidRDefault="00206299" w:rsidP="00206299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299" w:rsidRDefault="00206299" w:rsidP="003507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ยู่ระหว่างดำเนินการจัดทำแนวทางการรับย้าย / รับโอนของศูนย์อนามัยที่ 8 ภายในวันที่ 11 มีนาคม 2562</w:t>
            </w:r>
          </w:p>
          <w:p w:rsidR="00206299" w:rsidRDefault="00206299" w:rsidP="003507EE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206299" w:rsidRPr="00EA0FAD" w:rsidRDefault="00206299" w:rsidP="003507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4477">
              <w:rPr>
                <w:rFonts w:ascii="TH SarabunIT๙" w:hAnsi="TH SarabunIT๙" w:cs="TH SarabunIT๙"/>
                <w:sz w:val="30"/>
                <w:szCs w:val="30"/>
              </w:rPr>
              <w:t xml:space="preserve">File name: </w:t>
            </w:r>
            <w:r w:rsidRPr="00B8447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ลักฐานประกอบ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206299" w:rsidRPr="003507EE" w:rsidRDefault="00206299" w:rsidP="003507EE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507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ไม่มีข้อทักท้วงจากหน่วยงานตรวจสอบภายในของกรม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206299" w:rsidRPr="003507EE" w:rsidRDefault="00206299" w:rsidP="003507E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206299" w:rsidRPr="003507EE" w:rsidRDefault="00206299" w:rsidP="003507EE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507EE">
              <w:rPr>
                <w:rFonts w:ascii="TH SarabunIT๙" w:hAnsi="TH SarabunIT๙" w:cs="TH SarabunIT๙" w:hint="cs"/>
                <w:sz w:val="30"/>
                <w:szCs w:val="30"/>
              </w:rPr>
              <w:sym w:font="Wingdings 2" w:char="F0A3"/>
            </w:r>
            <w:r w:rsidRPr="003507E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5131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507E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สร็จสิ้น</w:t>
            </w:r>
          </w:p>
          <w:p w:rsidR="00206299" w:rsidRPr="003507EE" w:rsidRDefault="00206299" w:rsidP="003507EE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E"/>
            </w:r>
            <w:r w:rsidRPr="003507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ยู่ระหว่างดำเนินการ</w:t>
            </w:r>
          </w:p>
          <w:p w:rsidR="00206299" w:rsidRPr="003507EE" w:rsidRDefault="00206299" w:rsidP="003507EE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507EE">
              <w:rPr>
                <w:rFonts w:ascii="TH SarabunIT๙" w:hAnsi="TH SarabunIT๙" w:cs="TH SarabunIT๙" w:hint="cs"/>
                <w:sz w:val="30"/>
                <w:szCs w:val="30"/>
              </w:rPr>
              <w:sym w:font="Wingdings 2" w:char="F0A3"/>
            </w:r>
            <w:r w:rsidRPr="003507E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ยังไม่ดำเนินการ</w:t>
            </w:r>
          </w:p>
        </w:tc>
      </w:tr>
      <w:tr w:rsidR="00206299" w:rsidRPr="003507EE" w:rsidTr="00676399">
        <w:trPr>
          <w:trHeight w:val="6210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06299" w:rsidRPr="003507EE" w:rsidRDefault="00206299" w:rsidP="003507EE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6299" w:rsidRDefault="00206299" w:rsidP="00206299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  <w:bookmarkStart w:id="7" w:name="_Hlk2160246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นื่องจากศูนย์อนามัยที่ 8 อุดรธานี ทำการรับย้าย / รับโอน ข้าราชการตามระเบียบ ดังนั้นจึงมีตัวอย่างประกาศ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,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การคัดเลือกเผยแพร่ออนไลน์ให้บุคลากรทั้งภายในและภายนอกทราบโดยทั่วถึง</w:t>
            </w:r>
          </w:p>
          <w:bookmarkEnd w:id="7"/>
          <w:p w:rsidR="00206299" w:rsidRDefault="00206299" w:rsidP="0020629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06299" w:rsidRPr="00206299" w:rsidRDefault="00206299" w:rsidP="0020629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06299">
              <w:rPr>
                <w:rFonts w:ascii="TH SarabunIT๙" w:hAnsi="TH SarabunIT๙" w:cs="TH SarabunIT๙"/>
                <w:sz w:val="30"/>
                <w:szCs w:val="30"/>
                <w:cs/>
              </w:rPr>
              <w:t>- ตัวอย่างการเผยแพร่ประกาศ</w:t>
            </w:r>
            <w:r w:rsidRPr="00206299">
              <w:rPr>
                <w:rFonts w:ascii="TH SarabunIT๙" w:hAnsi="TH SarabunIT๙" w:cs="TH SarabunIT๙"/>
                <w:sz w:val="30"/>
                <w:szCs w:val="30"/>
              </w:rPr>
              <w:t xml:space="preserve">, </w:t>
            </w:r>
            <w:r w:rsidRPr="0020629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การคัดเลือกการรับย้าย / รับโอนข้าราชการ เพื่อแต่งตั้งให้ดำรงตำแหน่งในสังกัดกรมอนามัยศูนย์อนามัยที่ 8 อุดรธานี ผ่านทางช่องทางออนไลน์เว็บไซด์ของศูนย์อนามัยที่ 8 อุดรธานี</w:t>
            </w:r>
          </w:p>
          <w:p w:rsidR="00206299" w:rsidRDefault="00206299" w:rsidP="0020629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06299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hyperlink r:id="rId8" w:history="1">
              <w:r w:rsidRPr="003C7533">
                <w:rPr>
                  <w:rStyle w:val="ab"/>
                  <w:rFonts w:ascii="TH SarabunIT๙" w:hAnsi="TH SarabunIT๙" w:cs="TH SarabunIT๙"/>
                  <w:sz w:val="30"/>
                  <w:szCs w:val="30"/>
                </w:rPr>
                <w:t>https://hpc8.anamai.moph.go.th</w:t>
              </w:r>
            </w:hyperlink>
            <w:r w:rsidRPr="00206299">
              <w:rPr>
                <w:rFonts w:ascii="TH SarabunIT๙" w:hAnsi="TH SarabunIT๙" w:cs="TH SarabunIT๙"/>
                <w:sz w:val="30"/>
                <w:szCs w:val="30"/>
              </w:rPr>
              <w:t>)</w:t>
            </w:r>
          </w:p>
          <w:p w:rsidR="00206299" w:rsidRDefault="00206299" w:rsidP="0020629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06299" w:rsidRDefault="00206299" w:rsidP="0020629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06299" w:rsidRPr="00206299" w:rsidRDefault="00206299" w:rsidP="00206299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299" w:rsidRDefault="00206299" w:rsidP="003507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ัวอย่างประกาศมีอยู่ในเว็บไซด์แล้ว</w:t>
            </w:r>
          </w:p>
          <w:p w:rsidR="00206299" w:rsidRDefault="00206299" w:rsidP="003507E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06299" w:rsidRDefault="00206299" w:rsidP="003507EE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B84477">
              <w:rPr>
                <w:rFonts w:ascii="TH SarabunIT๙" w:hAnsi="TH SarabunIT๙" w:cs="TH SarabunIT๙"/>
                <w:sz w:val="30"/>
                <w:szCs w:val="30"/>
              </w:rPr>
              <w:t xml:space="preserve">File name: </w:t>
            </w:r>
            <w:r w:rsidRPr="00B8447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ลักฐานประกอบ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206299" w:rsidRPr="003507EE" w:rsidRDefault="00206299" w:rsidP="003507EE">
            <w:pPr>
              <w:spacing w:line="276" w:lineRule="auto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3507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ไม่มีข้อทักท้วงจากหน่วยงานตรวจสอบภายในของกรม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206299" w:rsidRPr="003507EE" w:rsidRDefault="00206299" w:rsidP="003507E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206299" w:rsidRPr="00A51315" w:rsidRDefault="00206299" w:rsidP="00206299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E"/>
            </w:r>
            <w:r w:rsidRPr="00A51315">
              <w:rPr>
                <w:rFonts w:ascii="TH SarabunIT๙" w:hAnsi="TH SarabunIT๙" w:cs="TH SarabunIT๙" w:hint="cs"/>
                <w:sz w:val="28"/>
                <w:cs/>
              </w:rPr>
              <w:t xml:space="preserve">  เสร็จสิ้น</w:t>
            </w:r>
          </w:p>
          <w:p w:rsidR="00206299" w:rsidRPr="00A51315" w:rsidRDefault="00206299" w:rsidP="00206299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A51315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  <w:r w:rsidRPr="00A51315">
              <w:rPr>
                <w:rFonts w:ascii="TH SarabunIT๙" w:hAnsi="TH SarabunIT๙" w:cs="TH SarabunIT๙" w:hint="cs"/>
                <w:sz w:val="28"/>
                <w:cs/>
              </w:rPr>
              <w:t xml:space="preserve"> อยู่ระหว่างดำเนินการ</w:t>
            </w:r>
          </w:p>
          <w:p w:rsidR="00206299" w:rsidRPr="003507EE" w:rsidRDefault="00206299" w:rsidP="00206299">
            <w:pPr>
              <w:spacing w:line="276" w:lineRule="auto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A51315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  <w:r w:rsidRPr="00A51315">
              <w:rPr>
                <w:rFonts w:ascii="TH SarabunIT๙" w:hAnsi="TH SarabunIT๙" w:cs="TH SarabunIT๙" w:hint="cs"/>
                <w:sz w:val="28"/>
                <w:cs/>
              </w:rPr>
              <w:t xml:space="preserve"> ยังไม่ดำเนินการ</w:t>
            </w:r>
          </w:p>
        </w:tc>
      </w:tr>
      <w:tr w:rsidR="00206299" w:rsidRPr="00D912E0" w:rsidTr="00206299">
        <w:trPr>
          <w:trHeight w:val="253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06299" w:rsidRPr="000962D6" w:rsidRDefault="00206299" w:rsidP="002062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962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มาตรการ/แนวทาง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206299" w:rsidRPr="000962D6" w:rsidRDefault="00206299" w:rsidP="002062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962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9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206299" w:rsidRDefault="00206299" w:rsidP="00206299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0962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รายงานผลการดำเนินงาน</w:t>
            </w:r>
          </w:p>
        </w:tc>
      </w:tr>
      <w:tr w:rsidR="00206299" w:rsidRPr="00D912E0" w:rsidTr="00206299">
        <w:trPr>
          <w:trHeight w:val="781"/>
        </w:trPr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06299" w:rsidRPr="00C44695" w:rsidRDefault="00206299" w:rsidP="00206299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6299" w:rsidRPr="00B33ADF" w:rsidRDefault="00206299" w:rsidP="00206299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206299" w:rsidRPr="000962D6" w:rsidRDefault="00206299" w:rsidP="002062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962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233" w:type="dxa"/>
            <w:shd w:val="clear" w:color="auto" w:fill="F2DBDB" w:themeFill="accent2" w:themeFillTint="33"/>
            <w:vAlign w:val="center"/>
          </w:tcPr>
          <w:p w:rsidR="00206299" w:rsidRPr="000962D6" w:rsidRDefault="00206299" w:rsidP="002062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962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ตามตัวชี้วัดโครงการ</w:t>
            </w:r>
          </w:p>
        </w:tc>
        <w:tc>
          <w:tcPr>
            <w:tcW w:w="2161" w:type="dxa"/>
            <w:shd w:val="clear" w:color="auto" w:fill="F2DBDB" w:themeFill="accent2" w:themeFillTint="33"/>
            <w:vAlign w:val="center"/>
          </w:tcPr>
          <w:p w:rsidR="00206299" w:rsidRPr="000962D6" w:rsidRDefault="00206299" w:rsidP="002062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962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ัญหาอุปสรรค/ข้อเสนอแนะ</w:t>
            </w:r>
          </w:p>
        </w:tc>
        <w:tc>
          <w:tcPr>
            <w:tcW w:w="2801" w:type="dxa"/>
            <w:shd w:val="clear" w:color="auto" w:fill="F2DBDB" w:themeFill="accent2" w:themeFillTint="33"/>
            <w:vAlign w:val="center"/>
          </w:tcPr>
          <w:p w:rsidR="00206299" w:rsidRPr="000962D6" w:rsidRDefault="00206299" w:rsidP="002062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962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ะโครงการ/กิจกรรม</w:t>
            </w:r>
          </w:p>
        </w:tc>
      </w:tr>
      <w:tr w:rsidR="005B1658" w:rsidRPr="00D912E0" w:rsidTr="003507EE">
        <w:trPr>
          <w:trHeight w:val="1103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B1658" w:rsidRPr="00C44695" w:rsidRDefault="005B1658" w:rsidP="008771C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44695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4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มาตรการป้องกันการขัดกันระหว่างผลประโยชน์ส่วนตนกับผลประโยชน์ส่วนรวม(ผลประโยชน์ทับซ้อน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7CA" w:rsidRPr="008007CA" w:rsidRDefault="005B1658" w:rsidP="008007C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007C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1 </w:t>
            </w:r>
            <w:r w:rsidR="008007CA" w:rsidRPr="008007C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ารจัดทำแนวทางการยืมใช้ทรัพย์สินของศูนย์อนามัยที่ 8 อุดรธานี </w:t>
            </w:r>
          </w:p>
          <w:p w:rsidR="00F670EB" w:rsidRPr="008007CA" w:rsidRDefault="00F670EB" w:rsidP="00F670EB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B1658" w:rsidRPr="008007CA" w:rsidRDefault="005B1658" w:rsidP="008771C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658" w:rsidRDefault="008007CA" w:rsidP="008771C0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ทำเรียบร้อยแล้ว</w:t>
            </w:r>
          </w:p>
          <w:p w:rsidR="00B84477" w:rsidRDefault="00B84477" w:rsidP="008771C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91E75" w:rsidRDefault="00B84477" w:rsidP="008771C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4477">
              <w:rPr>
                <w:rFonts w:ascii="TH SarabunIT๙" w:hAnsi="TH SarabunIT๙" w:cs="TH SarabunIT๙"/>
                <w:sz w:val="30"/>
                <w:szCs w:val="30"/>
              </w:rPr>
              <w:t xml:space="preserve">File name: </w:t>
            </w:r>
          </w:p>
          <w:p w:rsidR="00B84477" w:rsidRPr="00EA0FAD" w:rsidRDefault="005B3302" w:rsidP="008771C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ลักฐานประกอบ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5B1658" w:rsidRDefault="005B1658" w:rsidP="008771C0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จ้าหน้าที่มีความเข้าใจและปฏิบัติตามแนวทางได้อย่างถูกต้อง</w:t>
            </w:r>
          </w:p>
          <w:p w:rsidR="005B1658" w:rsidRPr="003E315C" w:rsidRDefault="005B1658" w:rsidP="008771C0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ไม่พบว่าเหตุการณ์ที่เจ้าหน้าที่นำทรัพย์สินของทางราชการที่ยืมไปใช้ส่วนตัว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5B1658" w:rsidRPr="00D912E0" w:rsidRDefault="005B1658" w:rsidP="008771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5B1658" w:rsidRPr="00A51315" w:rsidRDefault="00704792" w:rsidP="008771C0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E"/>
            </w:r>
            <w:r w:rsidRPr="00A5131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B1658" w:rsidRPr="00A51315">
              <w:rPr>
                <w:rFonts w:ascii="TH SarabunIT๙" w:hAnsi="TH SarabunIT๙" w:cs="TH SarabunIT๙" w:hint="cs"/>
                <w:sz w:val="28"/>
                <w:cs/>
              </w:rPr>
              <w:t xml:space="preserve"> เสร็จสิ้น</w:t>
            </w:r>
          </w:p>
          <w:p w:rsidR="005B1658" w:rsidRPr="00A51315" w:rsidRDefault="005B1658" w:rsidP="008771C0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A51315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  <w:r w:rsidRPr="00A51315">
              <w:rPr>
                <w:rFonts w:ascii="TH SarabunIT๙" w:hAnsi="TH SarabunIT๙" w:cs="TH SarabunIT๙" w:hint="cs"/>
                <w:sz w:val="28"/>
                <w:cs/>
              </w:rPr>
              <w:t xml:space="preserve"> อยู่ระหว่างดำเนินการ</w:t>
            </w:r>
          </w:p>
          <w:p w:rsidR="005B1658" w:rsidRPr="00A51315" w:rsidRDefault="005B1658" w:rsidP="008771C0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A51315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  <w:r w:rsidRPr="00A51315">
              <w:rPr>
                <w:rFonts w:ascii="TH SarabunIT๙" w:hAnsi="TH SarabunIT๙" w:cs="TH SarabunIT๙" w:hint="cs"/>
                <w:sz w:val="28"/>
                <w:cs/>
              </w:rPr>
              <w:t xml:space="preserve"> ยังไม่ดำเนินการ</w:t>
            </w:r>
          </w:p>
        </w:tc>
      </w:tr>
      <w:tr w:rsidR="005B1658" w:rsidRPr="00D912E0" w:rsidTr="003507EE">
        <w:trPr>
          <w:trHeight w:val="1216"/>
        </w:trPr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58" w:rsidRPr="00AE7C15" w:rsidRDefault="005B1658" w:rsidP="008771C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7CA" w:rsidRPr="008007CA" w:rsidRDefault="005B1658" w:rsidP="008007C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507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8007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ำหนังสือแจ้งเวียนไปยังกลุ่มงาน</w:t>
            </w:r>
            <w:proofErr w:type="spellStart"/>
            <w:r w:rsidRPr="008007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่างๆ</w:t>
            </w:r>
            <w:proofErr w:type="spellEnd"/>
            <w:r w:rsidR="008007CA" w:rsidRPr="008007C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และ</w:t>
            </w:r>
            <w:r w:rsidR="008007CA" w:rsidRPr="008007CA">
              <w:rPr>
                <w:rFonts w:ascii="TH SarabunIT๙" w:hAnsi="TH SarabunIT๙" w:cs="TH SarabunIT๙"/>
                <w:sz w:val="30"/>
                <w:szCs w:val="30"/>
                <w:cs/>
              </w:rPr>
              <w:t>แจ้งประกาศให้ทราบโดยทั่วกันในเว็บไซด์ของศูนย์อนามัยที่ 8 อุดรธานี</w:t>
            </w:r>
          </w:p>
          <w:p w:rsidR="005B1658" w:rsidRPr="008007CA" w:rsidRDefault="008007CA" w:rsidP="008007C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007CA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8007CA">
              <w:rPr>
                <w:rFonts w:ascii="TH SarabunIT๙" w:hAnsi="TH SarabunIT๙" w:cs="TH SarabunIT๙"/>
                <w:sz w:val="30"/>
                <w:szCs w:val="30"/>
              </w:rPr>
              <w:t>https://hpc8.anamai.moph.go.th)</w:t>
            </w:r>
          </w:p>
          <w:p w:rsidR="005B1658" w:rsidRPr="00AE7C15" w:rsidRDefault="005B1658" w:rsidP="008771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13C" w:rsidRPr="009E113C" w:rsidRDefault="005B1658" w:rsidP="009E113C">
            <w:pPr>
              <w:ind w:firstLine="165"/>
              <w:rPr>
                <w:rFonts w:ascii="TH SarabunIT๙" w:hAnsi="TH SarabunIT๙" w:cs="TH SarabunIT๙"/>
                <w:sz w:val="30"/>
                <w:szCs w:val="30"/>
              </w:rPr>
            </w:pPr>
            <w:r w:rsidRPr="009E113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ทำหนังสือแจ้งเวียนแล้ว</w:t>
            </w:r>
            <w:r w:rsidR="009E113C" w:rsidRPr="009E113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9E113C" w:rsidRPr="009E113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นส่วนของประกาศลงเว็บไซด์ของศูนย์อนามัยที่ 8 อุดรธานี </w:t>
            </w:r>
          </w:p>
          <w:p w:rsidR="005B1658" w:rsidRPr="009E113C" w:rsidRDefault="009E113C" w:rsidP="009E113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E113C">
              <w:rPr>
                <w:rFonts w:ascii="TH SarabunIT๙" w:hAnsi="TH SarabunIT๙" w:cs="TH SarabunIT๙"/>
                <w:sz w:val="30"/>
                <w:szCs w:val="30"/>
                <w:cs/>
              </w:rPr>
              <w:t>อยู่ในระหว่างดำเนินการภายในวันที่ 8 มีนาคม 2562</w:t>
            </w:r>
          </w:p>
          <w:p w:rsidR="009E113C" w:rsidRPr="009E113C" w:rsidRDefault="009E113C" w:rsidP="009E113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E113C">
              <w:rPr>
                <w:rFonts w:ascii="TH SarabunIT๙" w:hAnsi="TH SarabunIT๙" w:cs="TH SarabunIT๙"/>
                <w:sz w:val="30"/>
                <w:szCs w:val="30"/>
              </w:rPr>
              <w:t xml:space="preserve">File name: </w:t>
            </w:r>
          </w:p>
          <w:p w:rsidR="009E113C" w:rsidRPr="00EA0FAD" w:rsidRDefault="009E113C" w:rsidP="009E113C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9E113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ลักฐานประกอบ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5B1658" w:rsidRDefault="005B1658" w:rsidP="008771C0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เจ้าหน้าที่มีความเข้าใจและปฏิบัติตามแนวทางได้อย่างถูกต้อง</w:t>
            </w:r>
          </w:p>
          <w:p w:rsidR="005B1658" w:rsidRPr="003E315C" w:rsidRDefault="005B1658" w:rsidP="008771C0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ไม่พบว่าเหตุการณ์ที่เจ้าหน้าที่นำทรัพย์สินของทางราชการที่ยืมไปใช้ส่วนตัว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5B1658" w:rsidRPr="00D912E0" w:rsidRDefault="005B1658" w:rsidP="008771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5B1658" w:rsidRPr="00A51315" w:rsidRDefault="009E113C" w:rsidP="008771C0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A51315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  <w:r w:rsidR="00704792" w:rsidRPr="00A5131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B1658" w:rsidRPr="00A51315">
              <w:rPr>
                <w:rFonts w:ascii="TH SarabunIT๙" w:hAnsi="TH SarabunIT๙" w:cs="TH SarabunIT๙" w:hint="cs"/>
                <w:sz w:val="28"/>
                <w:cs/>
              </w:rPr>
              <w:t xml:space="preserve"> เสร็จสิ้น</w:t>
            </w:r>
          </w:p>
          <w:p w:rsidR="005B1658" w:rsidRPr="00A51315" w:rsidRDefault="009E113C" w:rsidP="008771C0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E"/>
            </w:r>
            <w:r w:rsidRPr="00A5131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B1658" w:rsidRPr="00A51315">
              <w:rPr>
                <w:rFonts w:ascii="TH SarabunIT๙" w:hAnsi="TH SarabunIT๙" w:cs="TH SarabunIT๙" w:hint="cs"/>
                <w:sz w:val="28"/>
                <w:cs/>
              </w:rPr>
              <w:t>อยู่ระหว่างดำเนินการ</w:t>
            </w:r>
          </w:p>
          <w:p w:rsidR="005B1658" w:rsidRPr="00A51315" w:rsidRDefault="005B1658" w:rsidP="008771C0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A51315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  <w:r w:rsidRPr="00A51315">
              <w:rPr>
                <w:rFonts w:ascii="TH SarabunIT๙" w:hAnsi="TH SarabunIT๙" w:cs="TH SarabunIT๙" w:hint="cs"/>
                <w:sz w:val="28"/>
                <w:cs/>
              </w:rPr>
              <w:t xml:space="preserve"> ยังไม่ดำเนินการ</w:t>
            </w:r>
          </w:p>
        </w:tc>
      </w:tr>
    </w:tbl>
    <w:p w:rsidR="001146AE" w:rsidRDefault="001146AE" w:rsidP="005B1658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9E113C" w:rsidRDefault="009E113C" w:rsidP="001146A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E113C" w:rsidRDefault="009E113C" w:rsidP="001146A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E113C" w:rsidRDefault="009E113C" w:rsidP="001146A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E113C" w:rsidRDefault="009E113C" w:rsidP="001146A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E113C" w:rsidRDefault="009E113C" w:rsidP="001146A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E113C" w:rsidRDefault="009E113C" w:rsidP="001146A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146AE" w:rsidRPr="00AE7C15" w:rsidRDefault="001146AE" w:rsidP="001146A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2127"/>
        <w:gridCol w:w="3544"/>
        <w:gridCol w:w="1843"/>
        <w:gridCol w:w="2233"/>
        <w:gridCol w:w="2161"/>
        <w:gridCol w:w="2801"/>
      </w:tblGrid>
      <w:tr w:rsidR="001146AE" w:rsidRPr="0030299B" w:rsidTr="008771C0">
        <w:tc>
          <w:tcPr>
            <w:tcW w:w="2127" w:type="dxa"/>
            <w:vMerge w:val="restar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146AE" w:rsidRPr="000962D6" w:rsidRDefault="001146AE" w:rsidP="008771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962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มาตรการ/แนวทาง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146AE" w:rsidRPr="000962D6" w:rsidRDefault="001146AE" w:rsidP="008771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962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9038" w:type="dxa"/>
            <w:gridSpan w:val="4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146AE" w:rsidRPr="000962D6" w:rsidRDefault="001146AE" w:rsidP="008771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962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รายงานผลการดำเนินงาน</w:t>
            </w:r>
          </w:p>
        </w:tc>
      </w:tr>
      <w:tr w:rsidR="001146AE" w:rsidRPr="0030299B" w:rsidTr="008771C0"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146AE" w:rsidRPr="000962D6" w:rsidRDefault="001146AE" w:rsidP="008771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146AE" w:rsidRPr="000962D6" w:rsidRDefault="001146AE" w:rsidP="008771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146AE" w:rsidRPr="000962D6" w:rsidRDefault="001146AE" w:rsidP="008771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962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233" w:type="dxa"/>
            <w:shd w:val="clear" w:color="auto" w:fill="F2DBDB" w:themeFill="accent2" w:themeFillTint="33"/>
            <w:vAlign w:val="center"/>
          </w:tcPr>
          <w:p w:rsidR="001146AE" w:rsidRPr="000962D6" w:rsidRDefault="001146AE" w:rsidP="008771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962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ตามตัวชี้วัดโครงการ</w:t>
            </w:r>
          </w:p>
        </w:tc>
        <w:tc>
          <w:tcPr>
            <w:tcW w:w="2161" w:type="dxa"/>
            <w:shd w:val="clear" w:color="auto" w:fill="F2DBDB" w:themeFill="accent2" w:themeFillTint="33"/>
            <w:vAlign w:val="center"/>
          </w:tcPr>
          <w:p w:rsidR="001146AE" w:rsidRPr="000962D6" w:rsidRDefault="001146AE" w:rsidP="008771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962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ัญหาอุปสรรค/ข้อเสนอแนะ</w:t>
            </w:r>
          </w:p>
        </w:tc>
        <w:tc>
          <w:tcPr>
            <w:tcW w:w="2801" w:type="dxa"/>
            <w:shd w:val="clear" w:color="auto" w:fill="F2DBDB" w:themeFill="accent2" w:themeFillTint="33"/>
            <w:vAlign w:val="center"/>
          </w:tcPr>
          <w:p w:rsidR="001146AE" w:rsidRPr="000962D6" w:rsidRDefault="001146AE" w:rsidP="008771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962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ะโครงการ/กิจกรรม</w:t>
            </w:r>
          </w:p>
        </w:tc>
      </w:tr>
      <w:tr w:rsidR="00142F62" w:rsidRPr="00D912E0" w:rsidTr="00142F62">
        <w:trPr>
          <w:trHeight w:val="1824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142F62" w:rsidRPr="001146AE" w:rsidRDefault="00142F62" w:rsidP="001146A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146A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5 มาตรการจัดการเรื่องร้องเรียนทุจริต</w:t>
            </w:r>
          </w:p>
          <w:p w:rsidR="00142F62" w:rsidRPr="001146AE" w:rsidRDefault="00142F62" w:rsidP="001146A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146A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</w:p>
          <w:p w:rsidR="00142F62" w:rsidRPr="001146AE" w:rsidRDefault="00142F62" w:rsidP="001146A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42F62" w:rsidRPr="004476F4" w:rsidRDefault="00142F62" w:rsidP="009E113C">
            <w:pPr>
              <w:rPr>
                <w:rFonts w:ascii="TH SarabunIT๙" w:eastAsiaTheme="minorEastAsia" w:hAnsi="TH SarabunIT๙" w:cs="TH SarabunIT๙" w:hint="cs"/>
                <w:sz w:val="30"/>
                <w:szCs w:val="30"/>
                <w:cs/>
              </w:rPr>
            </w:pPr>
            <w:r w:rsidRPr="001146AE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bookmarkStart w:id="8" w:name="_Hlk2069262"/>
            <w:r w:rsidRPr="004476F4">
              <w:rPr>
                <w:rFonts w:ascii="TH SarabunIT๙" w:eastAsiaTheme="minorEastAsia" w:hAnsi="TH SarabunIT๙" w:cs="TH SarabunIT๙"/>
                <w:sz w:val="30"/>
                <w:szCs w:val="30"/>
              </w:rPr>
              <w:t xml:space="preserve">- </w:t>
            </w:r>
            <w:r w:rsidRPr="004476F4">
              <w:rPr>
                <w:rFonts w:ascii="TH SarabunIT๙" w:eastAsiaTheme="minorEastAsia" w:hAnsi="TH SarabunIT๙" w:cs="TH SarabunIT๙" w:hint="cs"/>
                <w:sz w:val="30"/>
                <w:szCs w:val="30"/>
                <w:cs/>
              </w:rPr>
              <w:t>จัดทำแนวปฏิบัติการจัดการเรื่องร้องเรียนการทุจริตให้เข้าใจได้ง่าย โดยอ้างอิงจาก</w:t>
            </w:r>
            <w:r w:rsidRPr="004476F4">
              <w:rPr>
                <w:rFonts w:ascii="TH SarabunIT๙" w:eastAsiaTheme="minorEastAsia" w:hAnsi="TH SarabunIT๙" w:cs="TH SarabunIT๙"/>
                <w:sz w:val="30"/>
                <w:szCs w:val="30"/>
                <w:cs/>
              </w:rPr>
              <w:t>คู่มือการปฏิบัติงานการจัดการข้อร้องเรียนกรมอนามัยกระทรวงสาธารณสุ</w:t>
            </w:r>
            <w:r w:rsidRPr="004476F4">
              <w:rPr>
                <w:rFonts w:ascii="TH SarabunIT๙" w:eastAsiaTheme="minorEastAsia" w:hAnsi="TH SarabunIT๙" w:cs="TH SarabunIT๙" w:hint="cs"/>
                <w:sz w:val="30"/>
                <w:szCs w:val="30"/>
                <w:cs/>
              </w:rPr>
              <w:t>ข</w:t>
            </w:r>
            <w:bookmarkEnd w:id="8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F62" w:rsidRDefault="00142F62" w:rsidP="00142F62">
            <w:pPr>
              <w:pStyle w:val="a8"/>
              <w:ind w:left="23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ทำแนวปฏิบัติเรื่องร้องเรียนการทุจริตเรียบร้อยแล้ว</w:t>
            </w:r>
          </w:p>
          <w:p w:rsidR="00142F62" w:rsidRDefault="00142F62" w:rsidP="009E113C">
            <w:pPr>
              <w:pStyle w:val="a8"/>
              <w:tabs>
                <w:tab w:val="left" w:pos="307"/>
              </w:tabs>
              <w:ind w:left="16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File name:</w:t>
            </w:r>
          </w:p>
          <w:p w:rsidR="00142F62" w:rsidRPr="009F142B" w:rsidRDefault="00142F62" w:rsidP="009E113C">
            <w:pPr>
              <w:pStyle w:val="a8"/>
              <w:tabs>
                <w:tab w:val="left" w:pos="307"/>
              </w:tabs>
              <w:ind w:left="165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ลักฐานประกอบ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142F62" w:rsidRPr="003507EE" w:rsidRDefault="00142F62" w:rsidP="001146AE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A0F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ุคลากรในหน่วยงานและนอกหน่วยงานทราบกระบวนการจัดการเรื่องร้องเรียน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142F62" w:rsidRPr="003507EE" w:rsidRDefault="00142F62" w:rsidP="001146A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142F62" w:rsidRPr="00A51315" w:rsidRDefault="00142F62" w:rsidP="009E113C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E"/>
            </w:r>
            <w:r w:rsidRPr="00A51315">
              <w:rPr>
                <w:rFonts w:ascii="TH SarabunIT๙" w:hAnsi="TH SarabunIT๙" w:cs="TH SarabunIT๙" w:hint="cs"/>
                <w:sz w:val="28"/>
                <w:cs/>
              </w:rPr>
              <w:t xml:space="preserve">  เสร็จสิ้น</w:t>
            </w:r>
          </w:p>
          <w:p w:rsidR="00142F62" w:rsidRPr="00A51315" w:rsidRDefault="00142F62" w:rsidP="009E113C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A51315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  <w:r w:rsidRPr="00A51315">
              <w:rPr>
                <w:rFonts w:ascii="TH SarabunIT๙" w:hAnsi="TH SarabunIT๙" w:cs="TH SarabunIT๙" w:hint="cs"/>
                <w:sz w:val="28"/>
                <w:cs/>
              </w:rPr>
              <w:t xml:space="preserve"> อยู่ระหว่างดำเนินการ</w:t>
            </w:r>
          </w:p>
          <w:p w:rsidR="00142F62" w:rsidRPr="003507EE" w:rsidRDefault="00142F62" w:rsidP="009E113C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A51315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  <w:r w:rsidRPr="00A51315">
              <w:rPr>
                <w:rFonts w:ascii="TH SarabunIT๙" w:hAnsi="TH SarabunIT๙" w:cs="TH SarabunIT๙" w:hint="cs"/>
                <w:sz w:val="28"/>
                <w:cs/>
              </w:rPr>
              <w:t xml:space="preserve"> ยังไม่ดำเนินการ</w:t>
            </w:r>
          </w:p>
        </w:tc>
      </w:tr>
      <w:tr w:rsidR="00142F62" w:rsidRPr="00D912E0" w:rsidTr="00F14467">
        <w:trPr>
          <w:trHeight w:val="1245"/>
        </w:trPr>
        <w:tc>
          <w:tcPr>
            <w:tcW w:w="2127" w:type="dxa"/>
            <w:vMerge/>
          </w:tcPr>
          <w:p w:rsidR="00142F62" w:rsidRPr="001146AE" w:rsidRDefault="00142F62" w:rsidP="001146AE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42F62" w:rsidRPr="001146AE" w:rsidRDefault="00142F62" w:rsidP="009E113C">
            <w:pPr>
              <w:spacing w:after="200"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bookmarkStart w:id="9" w:name="_Hlk2069316"/>
            <w:r w:rsidRPr="004476F4">
              <w:rPr>
                <w:rFonts w:ascii="TH SarabunIT๙" w:eastAsiaTheme="minorEastAsia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eastAsiaTheme="minorEastAsia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4476F4">
              <w:rPr>
                <w:rFonts w:ascii="TH SarabunIT๙" w:eastAsiaTheme="minorEastAsia" w:hAnsi="TH SarabunIT๙" w:cs="TH SarabunIT๙" w:hint="cs"/>
                <w:sz w:val="30"/>
                <w:szCs w:val="30"/>
                <w:cs/>
              </w:rPr>
              <w:t>- ปรับปรุงช่องทางการร้องเรียนให้เห็นชัดเจนมากขึ้น</w:t>
            </w:r>
            <w:bookmarkEnd w:id="9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F62" w:rsidRDefault="00142F62" w:rsidP="00142F62">
            <w:pPr>
              <w:pStyle w:val="a8"/>
              <w:tabs>
                <w:tab w:val="left" w:pos="590"/>
              </w:tabs>
              <w:ind w:left="23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ำการเปลี่ยนกล่องรับข้อคิดเห็นและข้อร้องเรียนแล้ว</w:t>
            </w:r>
          </w:p>
          <w:p w:rsidR="00142F62" w:rsidRDefault="00142F62" w:rsidP="00C855CD">
            <w:pPr>
              <w:pStyle w:val="a8"/>
              <w:tabs>
                <w:tab w:val="left" w:pos="307"/>
              </w:tabs>
              <w:ind w:left="16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File name:</w:t>
            </w:r>
          </w:p>
          <w:p w:rsidR="00142F62" w:rsidRPr="009E113C" w:rsidRDefault="00142F62" w:rsidP="00C855CD">
            <w:pPr>
              <w:pStyle w:val="a8"/>
              <w:tabs>
                <w:tab w:val="left" w:pos="307"/>
              </w:tabs>
              <w:ind w:left="165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ลักฐานประกอบ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142F62" w:rsidRPr="00EA0FAD" w:rsidRDefault="00142F62" w:rsidP="001146AE">
            <w:pPr>
              <w:spacing w:line="276" w:lineRule="auto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142F62" w:rsidRPr="003507EE" w:rsidRDefault="00142F62" w:rsidP="001146A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142F62" w:rsidRPr="00A51315" w:rsidRDefault="00142F62" w:rsidP="009E113C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E"/>
            </w:r>
            <w:r w:rsidRPr="00A51315">
              <w:rPr>
                <w:rFonts w:ascii="TH SarabunIT๙" w:hAnsi="TH SarabunIT๙" w:cs="TH SarabunIT๙" w:hint="cs"/>
                <w:sz w:val="28"/>
                <w:cs/>
              </w:rPr>
              <w:t xml:space="preserve">  เสร็จสิ้น</w:t>
            </w:r>
          </w:p>
          <w:p w:rsidR="00142F62" w:rsidRPr="00A51315" w:rsidRDefault="00142F62" w:rsidP="009E113C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A51315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  <w:r w:rsidRPr="00A51315">
              <w:rPr>
                <w:rFonts w:ascii="TH SarabunIT๙" w:hAnsi="TH SarabunIT๙" w:cs="TH SarabunIT๙" w:hint="cs"/>
                <w:sz w:val="28"/>
                <w:cs/>
              </w:rPr>
              <w:t xml:space="preserve"> อยู่ระหว่างดำเนินการ</w:t>
            </w:r>
          </w:p>
          <w:p w:rsidR="00142F62" w:rsidRPr="003507EE" w:rsidRDefault="00142F62" w:rsidP="009E113C">
            <w:pPr>
              <w:spacing w:line="276" w:lineRule="auto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A51315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  <w:r w:rsidRPr="00A51315">
              <w:rPr>
                <w:rFonts w:ascii="TH SarabunIT๙" w:hAnsi="TH SarabunIT๙" w:cs="TH SarabunIT๙" w:hint="cs"/>
                <w:sz w:val="28"/>
                <w:cs/>
              </w:rPr>
              <w:t xml:space="preserve"> ยังไม่ดำเนินการ</w:t>
            </w:r>
          </w:p>
        </w:tc>
      </w:tr>
      <w:tr w:rsidR="00142F62" w:rsidRPr="00D912E0" w:rsidTr="004F3AD0">
        <w:trPr>
          <w:trHeight w:val="1260"/>
        </w:trPr>
        <w:tc>
          <w:tcPr>
            <w:tcW w:w="2127" w:type="dxa"/>
            <w:vMerge/>
          </w:tcPr>
          <w:p w:rsidR="00142F62" w:rsidRPr="001146AE" w:rsidRDefault="00142F62" w:rsidP="001146AE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42F62" w:rsidRPr="004476F4" w:rsidRDefault="00142F62" w:rsidP="009E113C">
            <w:pPr>
              <w:spacing w:after="200" w:line="276" w:lineRule="auto"/>
              <w:rPr>
                <w:rFonts w:ascii="TH SarabunIT๙" w:eastAsiaTheme="minorEastAsia" w:hAnsi="TH SarabunIT๙" w:cs="TH SarabunIT๙" w:hint="cs"/>
                <w:sz w:val="30"/>
                <w:szCs w:val="30"/>
              </w:rPr>
            </w:pPr>
            <w:r>
              <w:rPr>
                <w:rFonts w:ascii="TH SarabunIT๙" w:eastAsiaTheme="minorEastAsia" w:hAnsi="TH SarabunIT๙" w:cs="TH SarabunIT๙" w:hint="cs"/>
                <w:sz w:val="30"/>
                <w:szCs w:val="30"/>
                <w:cs/>
              </w:rPr>
              <w:t xml:space="preserve">  - เผยแพร่ทางเว็ปไซด์และแจ้งเวียนให้บุคลากรภายในและภายนอกหน่วยงานทรา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F62" w:rsidRPr="00B84477" w:rsidRDefault="00142F62" w:rsidP="009E113C">
            <w:pPr>
              <w:pStyle w:val="a8"/>
              <w:tabs>
                <w:tab w:val="left" w:pos="307"/>
              </w:tabs>
              <w:ind w:left="16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ยู่ระหว่างการดำเนินงานภายในวันที่ 8 มีนาคม 2562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142F62" w:rsidRPr="00EA0FAD" w:rsidRDefault="00142F62" w:rsidP="001146AE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142F62" w:rsidRPr="003507EE" w:rsidRDefault="00142F62" w:rsidP="001146A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142F62" w:rsidRPr="003507EE" w:rsidRDefault="00142F62" w:rsidP="009E113C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507EE">
              <w:rPr>
                <w:rFonts w:ascii="TH SarabunIT๙" w:hAnsi="TH SarabunIT๙" w:cs="TH SarabunIT๙" w:hint="cs"/>
                <w:sz w:val="30"/>
                <w:szCs w:val="30"/>
              </w:rPr>
              <w:sym w:font="Wingdings 2" w:char="F0A3"/>
            </w:r>
            <w:r w:rsidRPr="003507E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สร็จสิ้น</w:t>
            </w:r>
          </w:p>
          <w:p w:rsidR="00142F62" w:rsidRPr="003507EE" w:rsidRDefault="00142F62" w:rsidP="009E113C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E"/>
            </w:r>
            <w:r w:rsidRPr="00A5131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507E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อยู่ระหว่างดำเนินการ</w:t>
            </w:r>
          </w:p>
          <w:p w:rsidR="00142F62" w:rsidRPr="003507EE" w:rsidRDefault="00142F62" w:rsidP="009E113C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3507EE">
              <w:rPr>
                <w:rFonts w:ascii="TH SarabunIT๙" w:hAnsi="TH SarabunIT๙" w:cs="TH SarabunIT๙" w:hint="cs"/>
                <w:sz w:val="30"/>
                <w:szCs w:val="30"/>
              </w:rPr>
              <w:sym w:font="Wingdings 2" w:char="F0A3"/>
            </w:r>
            <w:r w:rsidRPr="003507E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ยังไม่ดำเนินการ</w:t>
            </w:r>
          </w:p>
        </w:tc>
      </w:tr>
      <w:tr w:rsidR="00142F62" w:rsidRPr="00D912E0" w:rsidTr="00F2037F">
        <w:trPr>
          <w:trHeight w:val="1126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142F62" w:rsidRPr="001146AE" w:rsidRDefault="00142F62" w:rsidP="001146AE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42F62" w:rsidRDefault="00142F62" w:rsidP="00142F62">
            <w:pPr>
              <w:spacing w:after="200" w:line="276" w:lineRule="auto"/>
              <w:rPr>
                <w:rFonts w:ascii="TH SarabunIT๙" w:eastAsiaTheme="minorEastAsia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มีข้อมูลเชิงสถิติเรื่องร้องเรียนทุจริตประจำปีส่งสำนักเลขา (ลับ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F62" w:rsidRDefault="00142F62" w:rsidP="009E113C">
            <w:pPr>
              <w:pStyle w:val="a8"/>
              <w:tabs>
                <w:tab w:val="left" w:pos="307"/>
              </w:tabs>
              <w:ind w:left="165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การส่งข้อมูลให้ต้นสังกัดตามรอบที่กำหนด (ลับ)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142F62" w:rsidRPr="00EA0FAD" w:rsidRDefault="00142F62" w:rsidP="001146AE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142F62" w:rsidRPr="003507EE" w:rsidRDefault="00142F62" w:rsidP="001146A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142F62" w:rsidRPr="00A51315" w:rsidRDefault="00142F62" w:rsidP="00142F62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E"/>
            </w:r>
            <w:r w:rsidRPr="00A51315">
              <w:rPr>
                <w:rFonts w:ascii="TH SarabunIT๙" w:hAnsi="TH SarabunIT๙" w:cs="TH SarabunIT๙" w:hint="cs"/>
                <w:sz w:val="28"/>
                <w:cs/>
              </w:rPr>
              <w:t xml:space="preserve">  เสร็จสิ้น</w:t>
            </w:r>
          </w:p>
          <w:p w:rsidR="00142F62" w:rsidRPr="00A51315" w:rsidRDefault="00142F62" w:rsidP="00142F62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A51315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  <w:r w:rsidRPr="00A51315">
              <w:rPr>
                <w:rFonts w:ascii="TH SarabunIT๙" w:hAnsi="TH SarabunIT๙" w:cs="TH SarabunIT๙" w:hint="cs"/>
                <w:sz w:val="28"/>
                <w:cs/>
              </w:rPr>
              <w:t xml:space="preserve"> อยู่ระหว่างดำเนินการ</w:t>
            </w:r>
          </w:p>
          <w:p w:rsidR="00142F62" w:rsidRPr="003507EE" w:rsidRDefault="00142F62" w:rsidP="00142F62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A51315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  <w:r w:rsidRPr="00A51315">
              <w:rPr>
                <w:rFonts w:ascii="TH SarabunIT๙" w:hAnsi="TH SarabunIT๙" w:cs="TH SarabunIT๙" w:hint="cs"/>
                <w:sz w:val="28"/>
                <w:cs/>
              </w:rPr>
              <w:t xml:space="preserve"> ยังไม่ดำเนินการ</w:t>
            </w:r>
          </w:p>
        </w:tc>
      </w:tr>
      <w:tr w:rsidR="009A49AC" w:rsidRPr="00D912E0" w:rsidTr="00160C19">
        <w:trPr>
          <w:trHeight w:val="110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A49AC" w:rsidRPr="001146AE" w:rsidRDefault="009A49AC" w:rsidP="009A49A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146A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6 มาตรการตรวจสอบการใช้ดุลยพินิจ</w:t>
            </w:r>
          </w:p>
          <w:p w:rsidR="009A49AC" w:rsidRPr="001146AE" w:rsidRDefault="009A49AC" w:rsidP="009A49A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56709" w:rsidRDefault="00856709" w:rsidP="00856709">
            <w:pPr>
              <w:pStyle w:val="a8"/>
              <w:tabs>
                <w:tab w:val="left" w:pos="1134"/>
              </w:tabs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–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หรือผู้มีอำนาจตัดสินใจใช้หลักเกณฑ์การพิจารณาความดีความชอบ คัดเลือกเจ้าหน้าที่เพื่อเข้ารับการอบรม / ศึกษาดูงาน / ทุนการศึกษา ตามคุณสมบัติหรือคุณลักษณะที่กำหนด เช่น ผู้ที่ได้รับคัดเลือกไปอบรมต้องเป็นผู้ที่มีหน้าที่รับผิดชอบโดยตรงหรือนำความรู้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ั้นๆ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าใช้ในการดำเนินงานของหน่วยงานหรือกลุ่มงานนั้น เป็นต้น</w:t>
            </w:r>
          </w:p>
          <w:p w:rsidR="009A49AC" w:rsidRPr="001146AE" w:rsidRDefault="009A49AC" w:rsidP="009A49A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9AC" w:rsidRPr="00EA0FAD" w:rsidRDefault="009A49AC" w:rsidP="009A49A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A0F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ดำเนินการตามขั้นตอนตามระเบียบฯ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9A49AC" w:rsidRPr="003E315C" w:rsidRDefault="00B84477" w:rsidP="009A49AC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8447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มีข้อร้องเรียนจากบุคคลากรในหน่วยงาน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9A49AC" w:rsidRPr="00D912E0" w:rsidRDefault="009A49AC" w:rsidP="009A49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9A49AC" w:rsidRPr="00A51315" w:rsidRDefault="00704792" w:rsidP="009A49AC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E"/>
            </w:r>
            <w:r w:rsidRPr="00A5131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A49AC" w:rsidRPr="00A51315">
              <w:rPr>
                <w:rFonts w:ascii="TH SarabunIT๙" w:hAnsi="TH SarabunIT๙" w:cs="TH SarabunIT๙" w:hint="cs"/>
                <w:sz w:val="28"/>
                <w:cs/>
              </w:rPr>
              <w:t xml:space="preserve"> เสร็จสิ้น</w:t>
            </w:r>
          </w:p>
          <w:p w:rsidR="009A49AC" w:rsidRPr="00A51315" w:rsidRDefault="009A49AC" w:rsidP="009A49AC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A51315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  <w:r w:rsidRPr="00A51315">
              <w:rPr>
                <w:rFonts w:ascii="TH SarabunIT๙" w:hAnsi="TH SarabunIT๙" w:cs="TH SarabunIT๙" w:hint="cs"/>
                <w:sz w:val="28"/>
                <w:cs/>
              </w:rPr>
              <w:t xml:space="preserve"> อยู่ระหว่างดำเนินการ</w:t>
            </w:r>
          </w:p>
          <w:p w:rsidR="009A49AC" w:rsidRPr="00A51315" w:rsidRDefault="009A49AC" w:rsidP="009A49AC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A51315">
              <w:rPr>
                <w:rFonts w:ascii="TH SarabunIT๙" w:hAnsi="TH SarabunIT๙" w:cs="TH SarabunIT๙" w:hint="cs"/>
                <w:sz w:val="28"/>
              </w:rPr>
              <w:sym w:font="Wingdings 2" w:char="F0A3"/>
            </w:r>
            <w:r w:rsidRPr="00A51315">
              <w:rPr>
                <w:rFonts w:ascii="TH SarabunIT๙" w:hAnsi="TH SarabunIT๙" w:cs="TH SarabunIT๙" w:hint="cs"/>
                <w:sz w:val="28"/>
                <w:cs/>
              </w:rPr>
              <w:t xml:space="preserve"> ยังไม่ดำเนินการ</w:t>
            </w:r>
          </w:p>
        </w:tc>
      </w:tr>
    </w:tbl>
    <w:p w:rsidR="001146AE" w:rsidRPr="00AE7C15" w:rsidRDefault="001146AE" w:rsidP="001146A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2. </w:t>
      </w:r>
      <w:r w:rsidRPr="006854F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สดงเจตนารมณ์หรือคำมั่นของผู้บริหารและบุคลากรในการปฏิบัติหน้าที่ด้วยความซื่อสัตย์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2127"/>
        <w:gridCol w:w="3544"/>
        <w:gridCol w:w="1843"/>
        <w:gridCol w:w="2233"/>
        <w:gridCol w:w="2161"/>
        <w:gridCol w:w="2801"/>
      </w:tblGrid>
      <w:tr w:rsidR="001146AE" w:rsidRPr="0030299B" w:rsidTr="008771C0">
        <w:tc>
          <w:tcPr>
            <w:tcW w:w="2127" w:type="dxa"/>
            <w:vMerge w:val="restar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146AE" w:rsidRPr="000962D6" w:rsidRDefault="001146AE" w:rsidP="008771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962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/แนวทาง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146AE" w:rsidRPr="000962D6" w:rsidRDefault="001146AE" w:rsidP="008771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962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9038" w:type="dxa"/>
            <w:gridSpan w:val="4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146AE" w:rsidRPr="000962D6" w:rsidRDefault="001146AE" w:rsidP="008771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962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รายงานผลการดำเนินงาน</w:t>
            </w:r>
          </w:p>
        </w:tc>
      </w:tr>
      <w:tr w:rsidR="001146AE" w:rsidRPr="0030299B" w:rsidTr="008771C0"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146AE" w:rsidRPr="000962D6" w:rsidRDefault="001146AE" w:rsidP="008771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146AE" w:rsidRPr="000962D6" w:rsidRDefault="001146AE" w:rsidP="008771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146AE" w:rsidRPr="000962D6" w:rsidRDefault="001146AE" w:rsidP="008771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962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233" w:type="dxa"/>
            <w:shd w:val="clear" w:color="auto" w:fill="F2DBDB" w:themeFill="accent2" w:themeFillTint="33"/>
            <w:vAlign w:val="center"/>
          </w:tcPr>
          <w:p w:rsidR="001146AE" w:rsidRPr="000962D6" w:rsidRDefault="001146AE" w:rsidP="008771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962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ตามตัวชี้วัดโครงการ</w:t>
            </w:r>
          </w:p>
        </w:tc>
        <w:tc>
          <w:tcPr>
            <w:tcW w:w="2161" w:type="dxa"/>
            <w:shd w:val="clear" w:color="auto" w:fill="F2DBDB" w:themeFill="accent2" w:themeFillTint="33"/>
            <w:vAlign w:val="center"/>
          </w:tcPr>
          <w:p w:rsidR="001146AE" w:rsidRPr="000962D6" w:rsidRDefault="001146AE" w:rsidP="008771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962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ัญหาอุปสรรค/ข้อเสนอแนะ</w:t>
            </w:r>
          </w:p>
        </w:tc>
        <w:tc>
          <w:tcPr>
            <w:tcW w:w="2801" w:type="dxa"/>
            <w:shd w:val="clear" w:color="auto" w:fill="F2DBDB" w:themeFill="accent2" w:themeFillTint="33"/>
            <w:vAlign w:val="center"/>
          </w:tcPr>
          <w:p w:rsidR="001146AE" w:rsidRPr="000962D6" w:rsidRDefault="001146AE" w:rsidP="008771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962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ะโครงการ/กิจกรรม</w:t>
            </w:r>
          </w:p>
        </w:tc>
      </w:tr>
      <w:tr w:rsidR="001146AE" w:rsidRPr="00D912E0" w:rsidTr="008B6A53">
        <w:trPr>
          <w:trHeight w:val="1103"/>
        </w:trPr>
        <w:tc>
          <w:tcPr>
            <w:tcW w:w="2127" w:type="dxa"/>
            <w:tcBorders>
              <w:top w:val="single" w:sz="4" w:space="0" w:color="auto"/>
            </w:tcBorders>
          </w:tcPr>
          <w:p w:rsidR="001146AE" w:rsidRPr="001146AE" w:rsidRDefault="001146AE" w:rsidP="001146A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146A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แสดงเจตนารมณ์หรือคำมั่นของผู้บริหารและบุคลากรในการปฏิบัติหน้าที่ด้วยความซื่อสัตย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146AE" w:rsidRPr="001146AE" w:rsidRDefault="001146AE" w:rsidP="001146A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146AE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จัดทำคำมั่นและประกาศเจตนารมณ์สุจริตของผู้บริหารและ  บุคลากรในหน่วยง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6AE" w:rsidRDefault="000B6792" w:rsidP="001146A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อำนวยการศูนย์อนามัยที่ 8 อุดรธานีและเจ้าหน้าที่ทุกท่านได้เข้าร่วมการประกาศเจตนารมณ์ขับเคลื่อนคุณธรรมและต่อต้านการทุจริตเมื่อวันที่ 30 มกราคม 2562</w:t>
            </w:r>
          </w:p>
          <w:p w:rsidR="000B6792" w:rsidRDefault="000B6792" w:rsidP="001146A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B6792" w:rsidRPr="003507EE" w:rsidRDefault="000B6792" w:rsidP="001146A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B6792">
              <w:rPr>
                <w:rFonts w:ascii="TH SarabunIT๙" w:hAnsi="TH SarabunIT๙" w:cs="TH SarabunIT๙"/>
                <w:sz w:val="28"/>
              </w:rPr>
              <w:t xml:space="preserve">File name: </w:t>
            </w:r>
            <w:r w:rsidR="00AE5736">
              <w:rPr>
                <w:rFonts w:ascii="TH SarabunIT๙" w:hAnsi="TH SarabunIT๙" w:cs="TH SarabunIT๙" w:hint="cs"/>
                <w:sz w:val="28"/>
                <w:cs/>
              </w:rPr>
              <w:t>หลักฐานประกอบ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1146AE" w:rsidRPr="000B6792" w:rsidRDefault="000B6792" w:rsidP="001146AE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B679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มีข้อร้องเรียนเรื่องการกระทำทุจริตของเจ้าหน้าที่ในหน่วยงาน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1146AE" w:rsidRPr="003507EE" w:rsidRDefault="001146AE" w:rsidP="001146A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1146AE" w:rsidRPr="003507EE" w:rsidRDefault="00704792" w:rsidP="001146AE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E"/>
            </w:r>
            <w:r w:rsidRPr="00A5131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146AE" w:rsidRPr="003507E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สร็จสิ้น</w:t>
            </w:r>
          </w:p>
          <w:p w:rsidR="001146AE" w:rsidRPr="003507EE" w:rsidRDefault="001146AE" w:rsidP="001146AE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507EE">
              <w:rPr>
                <w:rFonts w:ascii="TH SarabunIT๙" w:hAnsi="TH SarabunIT๙" w:cs="TH SarabunIT๙" w:hint="cs"/>
                <w:sz w:val="30"/>
                <w:szCs w:val="30"/>
              </w:rPr>
              <w:sym w:font="Wingdings 2" w:char="F0A3"/>
            </w:r>
            <w:r w:rsidRPr="003507E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อยู่ระหว่างดำเนินการ</w:t>
            </w:r>
          </w:p>
          <w:p w:rsidR="001146AE" w:rsidRPr="003507EE" w:rsidRDefault="001146AE" w:rsidP="001146AE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507EE">
              <w:rPr>
                <w:rFonts w:ascii="TH SarabunIT๙" w:hAnsi="TH SarabunIT๙" w:cs="TH SarabunIT๙" w:hint="cs"/>
                <w:sz w:val="30"/>
                <w:szCs w:val="30"/>
              </w:rPr>
              <w:sym w:font="Wingdings 2" w:char="F0A3"/>
            </w:r>
            <w:r w:rsidRPr="003507E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ยังไม่ดำเนินการ</w:t>
            </w:r>
          </w:p>
        </w:tc>
      </w:tr>
    </w:tbl>
    <w:p w:rsidR="001146AE" w:rsidRDefault="001146AE" w:rsidP="001146A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5073CF" w:rsidRDefault="005073CF" w:rsidP="001146A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AE5736" w:rsidRDefault="00AE5736" w:rsidP="001146A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AE5736" w:rsidRDefault="00AE5736" w:rsidP="001146A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AE5736" w:rsidRDefault="00AE5736" w:rsidP="001146A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AE5736" w:rsidRDefault="00AE5736" w:rsidP="001146A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AE5736" w:rsidRDefault="00AE5736" w:rsidP="001146A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AE5736" w:rsidRDefault="00AE5736" w:rsidP="001146A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AE5736" w:rsidRDefault="00AE5736" w:rsidP="001146A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AE5736" w:rsidRDefault="00AE5736" w:rsidP="001146A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AE5736" w:rsidRDefault="00AE5736" w:rsidP="001146A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AE5736" w:rsidRDefault="00AE5736" w:rsidP="001146A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AE5736" w:rsidRDefault="00AE5736" w:rsidP="001146A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AE5736" w:rsidRDefault="00AE5736" w:rsidP="001146AE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AE5736" w:rsidRDefault="00AE5736" w:rsidP="001146AE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</w:p>
    <w:p w:rsidR="005073CF" w:rsidRDefault="005073CF" w:rsidP="001146A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1146AE" w:rsidRDefault="001146AE" w:rsidP="001146A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1146AE" w:rsidRPr="00AE7C15" w:rsidRDefault="001146AE" w:rsidP="001146A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10" w:name="_Hlk2173239"/>
      <w:r w:rsidRPr="001146A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3. การสร้างเสริมสร้างวัฒนธรรมองค์กร </w:t>
      </w:r>
      <w:r w:rsidRPr="001146AE">
        <w:rPr>
          <w:rFonts w:ascii="TH SarabunIT๙" w:hAnsi="TH SarabunIT๙" w:cs="TH SarabunIT๙"/>
          <w:b/>
          <w:bCs/>
          <w:sz w:val="32"/>
          <w:szCs w:val="32"/>
        </w:rPr>
        <w:t xml:space="preserve">MOPH TO HEALTH </w:t>
      </w:r>
      <w:r w:rsidRPr="001146AE">
        <w:rPr>
          <w:rFonts w:ascii="TH SarabunIT๙" w:hAnsi="TH SarabunIT๙" w:cs="TH SarabunIT๙"/>
          <w:b/>
          <w:bCs/>
          <w:sz w:val="32"/>
          <w:szCs w:val="32"/>
          <w:cs/>
        </w:rPr>
        <w:t>และคุณธรรมตามแผนแม่บทส่งเสริมคุณธรรมแห่งชาติ ฉบับที่ 1 “ พอเพียง วินัย สุจริต จิตอาสา”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2127"/>
        <w:gridCol w:w="3544"/>
        <w:gridCol w:w="1843"/>
        <w:gridCol w:w="2233"/>
        <w:gridCol w:w="2161"/>
        <w:gridCol w:w="2801"/>
      </w:tblGrid>
      <w:tr w:rsidR="001146AE" w:rsidRPr="0030299B" w:rsidTr="008771C0">
        <w:tc>
          <w:tcPr>
            <w:tcW w:w="2127" w:type="dxa"/>
            <w:vMerge w:val="restar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bookmarkEnd w:id="10"/>
          <w:p w:rsidR="001146AE" w:rsidRPr="000962D6" w:rsidRDefault="001146AE" w:rsidP="008771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962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/แนวทาง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146AE" w:rsidRPr="000962D6" w:rsidRDefault="001146AE" w:rsidP="008771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962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9038" w:type="dxa"/>
            <w:gridSpan w:val="4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146AE" w:rsidRPr="000962D6" w:rsidRDefault="001146AE" w:rsidP="008771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962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รายงานผลการดำเนินงาน</w:t>
            </w:r>
          </w:p>
        </w:tc>
      </w:tr>
      <w:tr w:rsidR="001146AE" w:rsidRPr="0030299B" w:rsidTr="008771C0"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146AE" w:rsidRPr="000962D6" w:rsidRDefault="001146AE" w:rsidP="008771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146AE" w:rsidRPr="000962D6" w:rsidRDefault="001146AE" w:rsidP="008771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146AE" w:rsidRPr="000962D6" w:rsidRDefault="001146AE" w:rsidP="008771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962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233" w:type="dxa"/>
            <w:shd w:val="clear" w:color="auto" w:fill="F2DBDB" w:themeFill="accent2" w:themeFillTint="33"/>
            <w:vAlign w:val="center"/>
          </w:tcPr>
          <w:p w:rsidR="001146AE" w:rsidRPr="000962D6" w:rsidRDefault="001146AE" w:rsidP="008771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962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ตามตัวชี้วัดโครงการ</w:t>
            </w:r>
          </w:p>
        </w:tc>
        <w:tc>
          <w:tcPr>
            <w:tcW w:w="2161" w:type="dxa"/>
            <w:shd w:val="clear" w:color="auto" w:fill="F2DBDB" w:themeFill="accent2" w:themeFillTint="33"/>
            <w:vAlign w:val="center"/>
          </w:tcPr>
          <w:p w:rsidR="001146AE" w:rsidRPr="000962D6" w:rsidRDefault="001146AE" w:rsidP="008771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962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ัญหาอุปสรรค/ข้อเสนอแนะ</w:t>
            </w:r>
          </w:p>
        </w:tc>
        <w:tc>
          <w:tcPr>
            <w:tcW w:w="2801" w:type="dxa"/>
            <w:shd w:val="clear" w:color="auto" w:fill="F2DBDB" w:themeFill="accent2" w:themeFillTint="33"/>
            <w:vAlign w:val="center"/>
          </w:tcPr>
          <w:p w:rsidR="001146AE" w:rsidRPr="000962D6" w:rsidRDefault="001146AE" w:rsidP="008771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962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ะโครงการ/กิจกรรม</w:t>
            </w:r>
          </w:p>
        </w:tc>
      </w:tr>
      <w:tr w:rsidR="001146AE" w:rsidRPr="00D912E0" w:rsidTr="00CF1CB2">
        <w:trPr>
          <w:trHeight w:val="1103"/>
        </w:trPr>
        <w:tc>
          <w:tcPr>
            <w:tcW w:w="2127" w:type="dxa"/>
          </w:tcPr>
          <w:p w:rsidR="001146AE" w:rsidRPr="001146AE" w:rsidRDefault="001146AE" w:rsidP="001146A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146A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ารเสริมสร้างวัฒนธรรมองค์กร </w:t>
            </w:r>
            <w:r w:rsidRPr="001146AE">
              <w:rPr>
                <w:rFonts w:ascii="TH SarabunIT๙" w:hAnsi="TH SarabunIT๙" w:cs="TH SarabunIT๙"/>
                <w:sz w:val="30"/>
                <w:szCs w:val="30"/>
              </w:rPr>
              <w:t>MOPH To HEALTH</w:t>
            </w:r>
            <w:r w:rsidRPr="001146A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และคุณธรรมตามแผนแม่บทส่งเสริมคุณธรรมแห่งชาติ ฉบับที่ 1 </w:t>
            </w:r>
            <w:r w:rsidRPr="001146AE">
              <w:rPr>
                <w:rFonts w:ascii="TH SarabunIT๙" w:hAnsi="TH SarabunIT๙" w:cs="TH SarabunIT๙"/>
                <w:sz w:val="30"/>
                <w:szCs w:val="30"/>
              </w:rPr>
              <w:t>“</w:t>
            </w:r>
            <w:r w:rsidRPr="001146A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พอเพียง วินัย สุจริต จิตอาสา</w:t>
            </w:r>
            <w:r w:rsidRPr="001146AE">
              <w:rPr>
                <w:rFonts w:ascii="TH SarabunIT๙" w:hAnsi="TH SarabunIT๙" w:cs="TH SarabunIT๙"/>
                <w:sz w:val="30"/>
                <w:szCs w:val="30"/>
              </w:rPr>
              <w:t>”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146AE" w:rsidRPr="001146AE" w:rsidRDefault="001146AE" w:rsidP="001146A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146A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ีกิจกรรมในหน่วยงานที่เสริมสร้างวัฒนธรรม </w:t>
            </w:r>
            <w:r w:rsidRPr="001146AE">
              <w:rPr>
                <w:rFonts w:ascii="TH SarabunIT๙" w:hAnsi="TH SarabunIT๙" w:cs="TH SarabunIT๙"/>
                <w:sz w:val="30"/>
                <w:szCs w:val="30"/>
              </w:rPr>
              <w:t xml:space="preserve">MOPH To HEALTH </w:t>
            </w:r>
            <w:r w:rsidRPr="001146A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ในแต่ละ </w:t>
            </w:r>
            <w:r w:rsidRPr="001146AE">
              <w:rPr>
                <w:rFonts w:ascii="TH SarabunIT๙" w:hAnsi="TH SarabunIT๙" w:cs="TH SarabunIT๙"/>
                <w:sz w:val="30"/>
                <w:szCs w:val="30"/>
              </w:rPr>
              <w:t>Key Activities</w:t>
            </w:r>
          </w:p>
          <w:p w:rsidR="001146AE" w:rsidRPr="001146AE" w:rsidRDefault="001146AE" w:rsidP="001146A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gramStart"/>
            <w:r w:rsidRPr="001146AE">
              <w:rPr>
                <w:rFonts w:ascii="TH SarabunIT๙" w:hAnsi="TH SarabunIT๙" w:cs="TH SarabunIT๙"/>
                <w:sz w:val="30"/>
                <w:szCs w:val="30"/>
              </w:rPr>
              <w:t>M :</w:t>
            </w:r>
            <w:proofErr w:type="gramEnd"/>
            <w:r w:rsidRPr="001146A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1146AE">
              <w:rPr>
                <w:rFonts w:ascii="TH SarabunIT๙" w:hAnsi="TH SarabunIT๙" w:cs="TH SarabunIT๙"/>
                <w:sz w:val="30"/>
                <w:szCs w:val="30"/>
              </w:rPr>
              <w:t xml:space="preserve">Mastery </w:t>
            </w:r>
            <w:r w:rsidRPr="001146A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็นนายตัวเอง</w:t>
            </w:r>
          </w:p>
          <w:p w:rsidR="001146AE" w:rsidRPr="001146AE" w:rsidRDefault="001146AE" w:rsidP="001146AE">
            <w:pPr>
              <w:pStyle w:val="a8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 w:rsidRPr="001146A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รงต่อเวลา</w:t>
            </w:r>
          </w:p>
          <w:p w:rsidR="001146AE" w:rsidRPr="001146AE" w:rsidRDefault="001146AE" w:rsidP="001146AE">
            <w:pPr>
              <w:pStyle w:val="a8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 w:rsidRPr="001146A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ซื้อสัตย์ ยืนหยัดในความถูกต้อง</w:t>
            </w:r>
          </w:p>
          <w:p w:rsidR="001146AE" w:rsidRPr="001146AE" w:rsidRDefault="001146AE" w:rsidP="001146AE">
            <w:pPr>
              <w:pStyle w:val="a8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 w:rsidRPr="001146A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ทักษะถ่ายทอดความรู้ด้านสุขภาพ</w:t>
            </w:r>
          </w:p>
          <w:p w:rsidR="001146AE" w:rsidRPr="001146AE" w:rsidRDefault="001146AE" w:rsidP="001146AE">
            <w:pPr>
              <w:ind w:left="75"/>
              <w:rPr>
                <w:rFonts w:ascii="TH SarabunIT๙" w:hAnsi="TH SarabunIT๙" w:cs="TH SarabunIT๙"/>
                <w:sz w:val="30"/>
                <w:szCs w:val="30"/>
              </w:rPr>
            </w:pPr>
            <w:proofErr w:type="gramStart"/>
            <w:r w:rsidRPr="001146AE">
              <w:rPr>
                <w:rFonts w:ascii="TH SarabunIT๙" w:hAnsi="TH SarabunIT๙" w:cs="TH SarabunIT๙"/>
                <w:sz w:val="30"/>
                <w:szCs w:val="30"/>
              </w:rPr>
              <w:t>O :</w:t>
            </w:r>
            <w:proofErr w:type="gramEnd"/>
            <w:r w:rsidRPr="001146AE">
              <w:rPr>
                <w:rFonts w:ascii="TH SarabunIT๙" w:hAnsi="TH SarabunIT๙" w:cs="TH SarabunIT๙"/>
                <w:sz w:val="30"/>
                <w:szCs w:val="30"/>
              </w:rPr>
              <w:t xml:space="preserve"> Originality</w:t>
            </w:r>
            <w:r w:rsidRPr="001146A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ร่งสร้างสิ่งใหม่</w:t>
            </w:r>
          </w:p>
          <w:p w:rsidR="001146AE" w:rsidRPr="001146AE" w:rsidRDefault="001146AE" w:rsidP="001146AE">
            <w:pPr>
              <w:pStyle w:val="a8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 w:rsidRPr="001146A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่วมกิจกรรมทางวิชาการ</w:t>
            </w:r>
          </w:p>
          <w:p w:rsidR="001146AE" w:rsidRPr="001146AE" w:rsidRDefault="001146AE" w:rsidP="001146AE">
            <w:pPr>
              <w:pStyle w:val="a8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 w:rsidRPr="001146A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กเปลี่ยนความรู้ซึ่งกันและกัน</w:t>
            </w:r>
          </w:p>
          <w:p w:rsidR="001146AE" w:rsidRPr="001146AE" w:rsidRDefault="001146AE" w:rsidP="001146AE">
            <w:pPr>
              <w:ind w:left="75"/>
              <w:rPr>
                <w:rFonts w:ascii="TH SarabunIT๙" w:hAnsi="TH SarabunIT๙" w:cs="TH SarabunIT๙"/>
                <w:sz w:val="30"/>
                <w:szCs w:val="30"/>
              </w:rPr>
            </w:pPr>
            <w:proofErr w:type="gramStart"/>
            <w:r w:rsidRPr="001146AE">
              <w:rPr>
                <w:rFonts w:ascii="TH SarabunIT๙" w:hAnsi="TH SarabunIT๙" w:cs="TH SarabunIT๙"/>
                <w:sz w:val="30"/>
                <w:szCs w:val="30"/>
              </w:rPr>
              <w:t>P :</w:t>
            </w:r>
            <w:proofErr w:type="gramEnd"/>
            <w:r w:rsidRPr="001146AE">
              <w:rPr>
                <w:rFonts w:ascii="TH SarabunIT๙" w:hAnsi="TH SarabunIT๙" w:cs="TH SarabunIT๙"/>
                <w:sz w:val="30"/>
                <w:szCs w:val="30"/>
              </w:rPr>
              <w:t xml:space="preserve"> People Centered </w:t>
            </w:r>
            <w:r w:rsidRPr="001146A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ส่ใจประชาชน</w:t>
            </w:r>
          </w:p>
          <w:p w:rsidR="001146AE" w:rsidRPr="001146AE" w:rsidRDefault="001146AE" w:rsidP="001146AE">
            <w:pPr>
              <w:pStyle w:val="a8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 w:rsidRPr="001146A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ทักษะการทำงานกับเครือข่าย</w:t>
            </w:r>
          </w:p>
          <w:p w:rsidR="001146AE" w:rsidRPr="001146AE" w:rsidRDefault="001146AE" w:rsidP="001146AE">
            <w:pPr>
              <w:ind w:left="75"/>
              <w:rPr>
                <w:rFonts w:ascii="TH SarabunIT๙" w:hAnsi="TH SarabunIT๙" w:cs="TH SarabunIT๙"/>
                <w:sz w:val="30"/>
                <w:szCs w:val="30"/>
              </w:rPr>
            </w:pPr>
            <w:proofErr w:type="gramStart"/>
            <w:r w:rsidRPr="001146AE">
              <w:rPr>
                <w:rFonts w:ascii="TH SarabunIT๙" w:hAnsi="TH SarabunIT๙" w:cs="TH SarabunIT๙"/>
                <w:sz w:val="30"/>
                <w:szCs w:val="30"/>
              </w:rPr>
              <w:t>H :</w:t>
            </w:r>
            <w:proofErr w:type="gramEnd"/>
            <w:r w:rsidRPr="001146AE">
              <w:rPr>
                <w:rFonts w:ascii="TH SarabunIT๙" w:hAnsi="TH SarabunIT๙" w:cs="TH SarabunIT๙"/>
                <w:sz w:val="30"/>
                <w:szCs w:val="30"/>
              </w:rPr>
              <w:t xml:space="preserve"> Humility </w:t>
            </w:r>
            <w:r w:rsidRPr="001146A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่อนน้อม ถ่อมตน</w:t>
            </w:r>
          </w:p>
          <w:p w:rsidR="001146AE" w:rsidRPr="001146AE" w:rsidRDefault="001146AE" w:rsidP="001146AE">
            <w:pPr>
              <w:pStyle w:val="a8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 w:rsidRPr="001146A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สัมมาคาราวะ อ่อนน้อม ถ่อมตน</w:t>
            </w:r>
          </w:p>
          <w:p w:rsidR="001146AE" w:rsidRPr="001146AE" w:rsidRDefault="001146AE" w:rsidP="001146AE">
            <w:pPr>
              <w:pStyle w:val="a8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 w:rsidRPr="001146A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ความรักผูกพันซึ่งกันและกัน</w:t>
            </w:r>
          </w:p>
          <w:p w:rsidR="001146AE" w:rsidRPr="001146AE" w:rsidRDefault="001146AE" w:rsidP="001146AE">
            <w:pPr>
              <w:ind w:left="75"/>
              <w:rPr>
                <w:rFonts w:ascii="TH SarabunIT๙" w:hAnsi="TH SarabunIT๙" w:cs="TH SarabunIT๙"/>
                <w:sz w:val="30"/>
                <w:szCs w:val="30"/>
              </w:rPr>
            </w:pPr>
            <w:r w:rsidRPr="001146A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คุณธรรมตามแผนแม่บทส่งเสริมคุณธรรมแห่งชาติ ฉบับที่ 1 </w:t>
            </w:r>
            <w:r w:rsidRPr="001146AE">
              <w:rPr>
                <w:rFonts w:ascii="TH SarabunIT๙" w:hAnsi="TH SarabunIT๙" w:cs="TH SarabunIT๙"/>
                <w:sz w:val="30"/>
                <w:szCs w:val="30"/>
              </w:rPr>
              <w:t>“</w:t>
            </w:r>
            <w:r w:rsidRPr="001146A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พอเพียง วินัย สุจริต จิตอาสา</w:t>
            </w:r>
            <w:r w:rsidRPr="001146AE">
              <w:rPr>
                <w:rFonts w:ascii="TH SarabunIT๙" w:hAnsi="TH SarabunIT๙" w:cs="TH SarabunIT๙"/>
                <w:sz w:val="30"/>
                <w:szCs w:val="30"/>
              </w:rPr>
              <w:t>”</w:t>
            </w:r>
          </w:p>
          <w:p w:rsidR="001146AE" w:rsidRPr="001146AE" w:rsidRDefault="001146AE" w:rsidP="001146AE">
            <w:pPr>
              <w:ind w:left="75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146AE" w:rsidRPr="001146AE" w:rsidRDefault="001146AE" w:rsidP="001146A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6AE" w:rsidRDefault="000033E2" w:rsidP="001146A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ถูกดำเนินมาตามโครงการที่ระบุ ตลอดปีงบประมาณ</w:t>
            </w:r>
          </w:p>
          <w:p w:rsidR="000033E2" w:rsidRDefault="000033E2" w:rsidP="001146A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033E2" w:rsidRPr="003507EE" w:rsidRDefault="000033E2" w:rsidP="001146A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File name: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ิจกรรม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MOPH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1146AE" w:rsidRPr="003507EE" w:rsidRDefault="000033E2" w:rsidP="001146AE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ศูนย์อนามัยที่ 8 อุดรธานี เข้าร่วมกิจกรร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ๆ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ัดขึ้น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1146AE" w:rsidRPr="003507EE" w:rsidRDefault="001146AE" w:rsidP="001146A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1146AE" w:rsidRPr="003507EE" w:rsidRDefault="00704792" w:rsidP="001146AE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E"/>
            </w:r>
            <w:r w:rsidRPr="00A5131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146AE" w:rsidRPr="003507E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สร็จสิ้น</w:t>
            </w:r>
          </w:p>
          <w:p w:rsidR="001146AE" w:rsidRPr="003507EE" w:rsidRDefault="001146AE" w:rsidP="001146AE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507EE">
              <w:rPr>
                <w:rFonts w:ascii="TH SarabunIT๙" w:hAnsi="TH SarabunIT๙" w:cs="TH SarabunIT๙" w:hint="cs"/>
                <w:sz w:val="30"/>
                <w:szCs w:val="30"/>
              </w:rPr>
              <w:sym w:font="Wingdings 2" w:char="F0A3"/>
            </w:r>
            <w:r w:rsidRPr="003507E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อยู่ระหว่างดำเนินการ</w:t>
            </w:r>
          </w:p>
          <w:p w:rsidR="001146AE" w:rsidRPr="003507EE" w:rsidRDefault="001146AE" w:rsidP="001146AE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507EE">
              <w:rPr>
                <w:rFonts w:ascii="TH SarabunIT๙" w:hAnsi="TH SarabunIT๙" w:cs="TH SarabunIT๙" w:hint="cs"/>
                <w:sz w:val="30"/>
                <w:szCs w:val="30"/>
              </w:rPr>
              <w:sym w:font="Wingdings 2" w:char="F0A3"/>
            </w:r>
            <w:r w:rsidRPr="003507E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ยังไม่ดำเนินการ</w:t>
            </w:r>
          </w:p>
        </w:tc>
      </w:tr>
    </w:tbl>
    <w:p w:rsidR="001146AE" w:rsidRPr="001146AE" w:rsidRDefault="001146AE" w:rsidP="001146A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AD43EE" w:rsidRDefault="00AD43EE" w:rsidP="001146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D43EE" w:rsidRDefault="00AD43EE" w:rsidP="001146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D43EE" w:rsidRDefault="00AD43EE" w:rsidP="001146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D43EE" w:rsidRDefault="00AD43EE" w:rsidP="001146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D43EE" w:rsidRDefault="00AD43EE" w:rsidP="001146A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46AE" w:rsidRPr="00AE7C15" w:rsidRDefault="001146AE" w:rsidP="001146A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11" w:name="_Hlk2178073"/>
      <w:r w:rsidRPr="001146A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 การสร้างการมีส่วนร่วมของผู้มีส่วนได้ส่วนเสียภายนอก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2127"/>
        <w:gridCol w:w="3544"/>
        <w:gridCol w:w="1843"/>
        <w:gridCol w:w="2233"/>
        <w:gridCol w:w="2161"/>
        <w:gridCol w:w="2801"/>
      </w:tblGrid>
      <w:tr w:rsidR="001146AE" w:rsidRPr="0030299B" w:rsidTr="008771C0">
        <w:tc>
          <w:tcPr>
            <w:tcW w:w="2127" w:type="dxa"/>
            <w:vMerge w:val="restar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bookmarkEnd w:id="11"/>
          <w:p w:rsidR="001146AE" w:rsidRPr="000962D6" w:rsidRDefault="001146AE" w:rsidP="008771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962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/แนวทาง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146AE" w:rsidRPr="000962D6" w:rsidRDefault="001146AE" w:rsidP="008771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962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9038" w:type="dxa"/>
            <w:gridSpan w:val="4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146AE" w:rsidRPr="000962D6" w:rsidRDefault="001146AE" w:rsidP="008771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962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รายงานผลการดำเนินงาน</w:t>
            </w:r>
          </w:p>
        </w:tc>
      </w:tr>
      <w:tr w:rsidR="001146AE" w:rsidRPr="0030299B" w:rsidTr="008771C0"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146AE" w:rsidRPr="000962D6" w:rsidRDefault="001146AE" w:rsidP="008771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146AE" w:rsidRPr="000962D6" w:rsidRDefault="001146AE" w:rsidP="008771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146AE" w:rsidRPr="000962D6" w:rsidRDefault="001146AE" w:rsidP="008771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962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233" w:type="dxa"/>
            <w:shd w:val="clear" w:color="auto" w:fill="F2DBDB" w:themeFill="accent2" w:themeFillTint="33"/>
            <w:vAlign w:val="center"/>
          </w:tcPr>
          <w:p w:rsidR="001146AE" w:rsidRPr="000962D6" w:rsidRDefault="001146AE" w:rsidP="008771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962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ตามตัวชี้วัดโครงการ</w:t>
            </w:r>
          </w:p>
        </w:tc>
        <w:tc>
          <w:tcPr>
            <w:tcW w:w="2161" w:type="dxa"/>
            <w:shd w:val="clear" w:color="auto" w:fill="F2DBDB" w:themeFill="accent2" w:themeFillTint="33"/>
            <w:vAlign w:val="center"/>
          </w:tcPr>
          <w:p w:rsidR="001146AE" w:rsidRPr="000962D6" w:rsidRDefault="001146AE" w:rsidP="008771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962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ัญหาอุปสรรค/ข้อเสนอแนะ</w:t>
            </w:r>
          </w:p>
        </w:tc>
        <w:tc>
          <w:tcPr>
            <w:tcW w:w="2801" w:type="dxa"/>
            <w:shd w:val="clear" w:color="auto" w:fill="F2DBDB" w:themeFill="accent2" w:themeFillTint="33"/>
            <w:vAlign w:val="center"/>
          </w:tcPr>
          <w:p w:rsidR="001146AE" w:rsidRPr="000962D6" w:rsidRDefault="001146AE" w:rsidP="008771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962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ะโครงการ/กิจกรรม</w:t>
            </w:r>
          </w:p>
        </w:tc>
      </w:tr>
      <w:tr w:rsidR="00344CE3" w:rsidRPr="00D912E0" w:rsidTr="00E81314">
        <w:trPr>
          <w:trHeight w:val="3900"/>
        </w:trPr>
        <w:tc>
          <w:tcPr>
            <w:tcW w:w="2127" w:type="dxa"/>
            <w:vMerge w:val="restart"/>
          </w:tcPr>
          <w:p w:rsidR="00344CE3" w:rsidRPr="008F2446" w:rsidRDefault="00344CE3" w:rsidP="00344CE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244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สร้างการมีส่วนร่วมของผู้มีส่วนได้ส่วนเสียภายนอก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44CE3" w:rsidRDefault="00344CE3" w:rsidP="00344CE3">
            <w:pPr>
              <w:tabs>
                <w:tab w:val="left" w:pos="601"/>
              </w:tabs>
              <w:ind w:firstLine="461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81314">
              <w:rPr>
                <w:rFonts w:ascii="TH SarabunIT๙" w:hAnsi="TH SarabunIT๙" w:cs="TH SarabunIT๙"/>
                <w:sz w:val="30"/>
                <w:szCs w:val="30"/>
                <w:cs/>
              </w:rPr>
              <w:t>- การเปิดโอกาสให้ผู้รับบริการ มีส่วนร่วมในการปรับปรุง/พัฒนาการดำเนินงานวางแผน แลกเปลี่ยนความคิดเห็น/ติดตาม ประเมินผล เช่น การประชุมเชิงปฏิบัติการกับภาคีเครือข่ายจะมีการแลกเปลี่ยนความคิดเห็นเพื่อวางแผนหรือปรับแผนให้เหมาะสมพร้อมทั้งติดตามผล</w:t>
            </w:r>
            <w:r w:rsidRPr="00E81314">
              <w:rPr>
                <w:rFonts w:ascii="TH SarabunIT๙" w:hAnsi="TH SarabunIT๙" w:cs="TH SarabunIT๙"/>
                <w:sz w:val="30"/>
                <w:szCs w:val="30"/>
              </w:rPr>
              <w:t xml:space="preserve">, </w:t>
            </w:r>
            <w:r w:rsidRPr="00E8131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ภายนอกเข้าเว็ปไซด์ศูนย์อนามัยที่8 อุดรธานีเพื่อรับข้อมูลข่าวสาร</w:t>
            </w:r>
            <w:proofErr w:type="spellStart"/>
            <w:r w:rsidRPr="00E8131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่างๆ</w:t>
            </w:r>
            <w:proofErr w:type="spellEnd"/>
            <w:r w:rsidRPr="00E8131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พร้อมทั้งสามารถสอบถามหรือเสนอแนะข้อคิดเห็นได้ เป็นต้น</w:t>
            </w:r>
          </w:p>
          <w:p w:rsidR="00344CE3" w:rsidRPr="008F2446" w:rsidRDefault="00344CE3" w:rsidP="00344CE3">
            <w:pPr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CE3" w:rsidRDefault="00344CE3" w:rsidP="00344CE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การปฏิบัติงานโดยใช้แนวทางตามที่ระบุ</w:t>
            </w:r>
          </w:p>
          <w:p w:rsidR="00344CE3" w:rsidRDefault="00344CE3" w:rsidP="00344CE3">
            <w:pPr>
              <w:rPr>
                <w:rStyle w:val="ab"/>
                <w:rFonts w:hint="cs"/>
              </w:rPr>
            </w:pPr>
          </w:p>
          <w:p w:rsidR="00344CE3" w:rsidRDefault="00344CE3" w:rsidP="00344CE3">
            <w:pPr>
              <w:rPr>
                <w:rStyle w:val="ab"/>
              </w:rPr>
            </w:pPr>
          </w:p>
          <w:p w:rsidR="00344CE3" w:rsidRDefault="00344CE3" w:rsidP="00344CE3">
            <w:pPr>
              <w:rPr>
                <w:rStyle w:val="ab"/>
                <w:rFonts w:hint="cs"/>
              </w:rPr>
            </w:pPr>
          </w:p>
          <w:p w:rsidR="00344CE3" w:rsidRPr="0027780A" w:rsidRDefault="00344CE3" w:rsidP="00344C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80A">
              <w:rPr>
                <w:rStyle w:val="ab"/>
                <w:rFonts w:ascii="TH SarabunPSK" w:hAnsi="TH SarabunPSK" w:cs="TH SarabunPSK"/>
                <w:color w:val="auto"/>
                <w:sz w:val="30"/>
                <w:szCs w:val="30"/>
                <w:u w:val="none"/>
              </w:rPr>
              <w:t xml:space="preserve">File name: </w:t>
            </w:r>
            <w:r w:rsidRPr="0027780A">
              <w:rPr>
                <w:rStyle w:val="ab"/>
                <w:rFonts w:ascii="TH SarabunPSK" w:hAnsi="TH SarabunPSK" w:cs="TH SarabunPSK"/>
                <w:color w:val="auto"/>
                <w:sz w:val="30"/>
                <w:szCs w:val="30"/>
                <w:u w:val="none"/>
                <w:cs/>
              </w:rPr>
              <w:t>หลักฐานประกอบ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344CE3" w:rsidRDefault="00344CE3" w:rsidP="00344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ข้อร้องเรียนเรื่องการให้บริการ</w:t>
            </w:r>
          </w:p>
          <w:p w:rsidR="00344CE3" w:rsidRPr="008F2446" w:rsidRDefault="00344CE3" w:rsidP="00344CE3">
            <w:pPr>
              <w:pStyle w:val="a8"/>
              <w:tabs>
                <w:tab w:val="left" w:pos="461"/>
              </w:tabs>
              <w:ind w:left="319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344CE3" w:rsidRPr="008F2446" w:rsidRDefault="00344CE3" w:rsidP="00344CE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344CE3" w:rsidRPr="003507EE" w:rsidRDefault="00344CE3" w:rsidP="00344CE3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E"/>
            </w:r>
            <w:r w:rsidRPr="00A5131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507E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สร็จสิ้น</w:t>
            </w:r>
          </w:p>
          <w:p w:rsidR="00344CE3" w:rsidRPr="003507EE" w:rsidRDefault="00344CE3" w:rsidP="00344CE3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507EE">
              <w:rPr>
                <w:rFonts w:ascii="TH SarabunIT๙" w:hAnsi="TH SarabunIT๙" w:cs="TH SarabunIT๙" w:hint="cs"/>
                <w:sz w:val="30"/>
                <w:szCs w:val="30"/>
              </w:rPr>
              <w:sym w:font="Wingdings 2" w:char="F0A3"/>
            </w:r>
            <w:r w:rsidRPr="003507E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อยู่ระหว่างดำเนินการ</w:t>
            </w:r>
          </w:p>
          <w:p w:rsidR="00344CE3" w:rsidRPr="003507EE" w:rsidRDefault="00344CE3" w:rsidP="00344CE3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507EE">
              <w:rPr>
                <w:rFonts w:ascii="TH SarabunIT๙" w:hAnsi="TH SarabunIT๙" w:cs="TH SarabunIT๙" w:hint="cs"/>
                <w:sz w:val="30"/>
                <w:szCs w:val="30"/>
              </w:rPr>
              <w:sym w:font="Wingdings 2" w:char="F0A3"/>
            </w:r>
            <w:r w:rsidRPr="003507E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ยังไม่ดำเนินการ</w:t>
            </w:r>
          </w:p>
        </w:tc>
      </w:tr>
      <w:tr w:rsidR="00344CE3" w:rsidRPr="00D912E0" w:rsidTr="00E81314">
        <w:trPr>
          <w:trHeight w:val="951"/>
        </w:trPr>
        <w:tc>
          <w:tcPr>
            <w:tcW w:w="2127" w:type="dxa"/>
            <w:vMerge/>
          </w:tcPr>
          <w:p w:rsidR="00344CE3" w:rsidRPr="008F2446" w:rsidRDefault="00344CE3" w:rsidP="00344CE3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44CE3" w:rsidRDefault="00344CE3" w:rsidP="00344CE3">
            <w:pPr>
              <w:ind w:firstLine="461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81314">
              <w:rPr>
                <w:rFonts w:ascii="TH SarabunIT๙" w:hAnsi="TH SarabunIT๙" w:cs="TH SarabunIT๙"/>
                <w:sz w:val="30"/>
                <w:szCs w:val="30"/>
                <w:cs/>
              </w:rPr>
              <w:t>- มีการจัดทำข้อมูลเชิงสถิติการให้บริการ</w:t>
            </w:r>
          </w:p>
          <w:p w:rsidR="00344CE3" w:rsidRPr="00E81314" w:rsidRDefault="00344CE3" w:rsidP="00344CE3">
            <w:pPr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CE3" w:rsidRDefault="00344CE3" w:rsidP="00344CE3">
            <w:pPr>
              <w:rPr>
                <w:rStyle w:val="ab"/>
                <w:rFonts w:hint="cs"/>
                <w:color w:val="auto"/>
                <w:u w:val="none"/>
              </w:rPr>
            </w:pPr>
            <w:r>
              <w:rPr>
                <w:rStyle w:val="ab"/>
                <w:rFonts w:hint="cs"/>
                <w:color w:val="auto"/>
                <w:u w:val="none"/>
                <w:cs/>
              </w:rPr>
              <w:t>ดำเนินการเรียบร้อยแล้ว</w:t>
            </w:r>
          </w:p>
          <w:p w:rsidR="00344CE3" w:rsidRPr="008F2446" w:rsidRDefault="00344CE3" w:rsidP="00344CE3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B84477">
              <w:rPr>
                <w:rStyle w:val="ab"/>
                <w:color w:val="auto"/>
                <w:u w:val="none"/>
              </w:rPr>
              <w:t xml:space="preserve">File name: </w:t>
            </w:r>
            <w:r w:rsidRPr="00B84477">
              <w:rPr>
                <w:rStyle w:val="ab"/>
                <w:rFonts w:hint="cs"/>
                <w:color w:val="auto"/>
                <w:u w:val="none"/>
                <w:cs/>
              </w:rPr>
              <w:t>หลักฐานประกอบ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344CE3" w:rsidRPr="008F2446" w:rsidRDefault="00344CE3" w:rsidP="00344CE3">
            <w:pPr>
              <w:pStyle w:val="a8"/>
              <w:tabs>
                <w:tab w:val="left" w:pos="461"/>
              </w:tabs>
              <w:ind w:left="319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ห้ทราบผลการให้บริการ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344CE3" w:rsidRPr="008F2446" w:rsidRDefault="00344CE3" w:rsidP="00344CE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344CE3" w:rsidRPr="003507EE" w:rsidRDefault="00344CE3" w:rsidP="00344CE3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E"/>
            </w:r>
            <w:r w:rsidRPr="00A5131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507E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สร็จสิ้น</w:t>
            </w:r>
          </w:p>
          <w:p w:rsidR="00344CE3" w:rsidRPr="003507EE" w:rsidRDefault="00344CE3" w:rsidP="00344CE3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507EE">
              <w:rPr>
                <w:rFonts w:ascii="TH SarabunIT๙" w:hAnsi="TH SarabunIT๙" w:cs="TH SarabunIT๙" w:hint="cs"/>
                <w:sz w:val="30"/>
                <w:szCs w:val="30"/>
              </w:rPr>
              <w:sym w:font="Wingdings 2" w:char="F0A3"/>
            </w:r>
            <w:r w:rsidRPr="003507E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อยู่ระหว่างดำเนินการ</w:t>
            </w:r>
          </w:p>
          <w:p w:rsidR="00344CE3" w:rsidRDefault="00344CE3" w:rsidP="00344CE3">
            <w:pPr>
              <w:spacing w:line="276" w:lineRule="auto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3507EE">
              <w:rPr>
                <w:rFonts w:ascii="TH SarabunIT๙" w:hAnsi="TH SarabunIT๙" w:cs="TH SarabunIT๙" w:hint="cs"/>
                <w:sz w:val="30"/>
                <w:szCs w:val="30"/>
              </w:rPr>
              <w:sym w:font="Wingdings 2" w:char="F0A3"/>
            </w:r>
            <w:r w:rsidRPr="003507E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ยังไม่ดำเนินการ</w:t>
            </w:r>
          </w:p>
        </w:tc>
      </w:tr>
      <w:tr w:rsidR="00344CE3" w:rsidRPr="00D912E0" w:rsidTr="00AE25F2">
        <w:trPr>
          <w:trHeight w:val="1560"/>
        </w:trPr>
        <w:tc>
          <w:tcPr>
            <w:tcW w:w="2127" w:type="dxa"/>
            <w:vMerge/>
          </w:tcPr>
          <w:p w:rsidR="00344CE3" w:rsidRPr="008F2446" w:rsidRDefault="00344CE3" w:rsidP="00344CE3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44CE3" w:rsidRPr="00E81314" w:rsidRDefault="00344CE3" w:rsidP="00344CE3">
            <w:pPr>
              <w:ind w:firstLine="461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81314">
              <w:rPr>
                <w:rFonts w:ascii="TH SarabunIT๙" w:hAnsi="TH SarabunIT๙" w:cs="TH SarabunIT๙"/>
                <w:sz w:val="30"/>
                <w:szCs w:val="30"/>
                <w:cs/>
              </w:rPr>
              <w:t>- มีการจัดทำแบบสอบถามเพื่อสำรวจความพึงพอใจการให้บริการจากผู้มีส่วนได้ส่วนเสียภายนอก</w:t>
            </w:r>
          </w:p>
          <w:p w:rsidR="00344CE3" w:rsidRPr="00E81314" w:rsidRDefault="00344CE3" w:rsidP="00344CE3">
            <w:pPr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CE3" w:rsidRDefault="00344CE3" w:rsidP="00344CE3">
            <w:pPr>
              <w:rPr>
                <w:rStyle w:val="ab"/>
                <w:rFonts w:hint="cs"/>
                <w:color w:val="auto"/>
                <w:u w:val="none"/>
              </w:rPr>
            </w:pPr>
            <w:r>
              <w:rPr>
                <w:rStyle w:val="ab"/>
                <w:rFonts w:hint="cs"/>
                <w:color w:val="auto"/>
                <w:u w:val="none"/>
                <w:cs/>
              </w:rPr>
              <w:t>ดำเนินการเรียบร้อยแล้ว</w:t>
            </w:r>
          </w:p>
          <w:p w:rsidR="00344CE3" w:rsidRPr="008F2446" w:rsidRDefault="00344CE3" w:rsidP="00344CE3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B84477">
              <w:rPr>
                <w:rStyle w:val="ab"/>
                <w:color w:val="auto"/>
                <w:u w:val="none"/>
              </w:rPr>
              <w:t xml:space="preserve">File name: </w:t>
            </w:r>
            <w:r w:rsidRPr="00B84477">
              <w:rPr>
                <w:rStyle w:val="ab"/>
                <w:rFonts w:hint="cs"/>
                <w:color w:val="auto"/>
                <w:u w:val="none"/>
                <w:cs/>
              </w:rPr>
              <w:t>หลักฐานประกอบ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344CE3" w:rsidRDefault="00344CE3" w:rsidP="00344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ข้อร้องเรียนเรื่องการให้บริการ</w:t>
            </w:r>
          </w:p>
          <w:p w:rsidR="00344CE3" w:rsidRPr="008F2446" w:rsidRDefault="00344CE3" w:rsidP="00344CE3">
            <w:pPr>
              <w:pStyle w:val="a8"/>
              <w:tabs>
                <w:tab w:val="left" w:pos="461"/>
              </w:tabs>
              <w:ind w:left="319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344CE3" w:rsidRPr="008F2446" w:rsidRDefault="00344CE3" w:rsidP="00344CE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344CE3" w:rsidRPr="003507EE" w:rsidRDefault="00344CE3" w:rsidP="00344CE3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E"/>
            </w:r>
            <w:r w:rsidRPr="00A5131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507E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สร็จสิ้น</w:t>
            </w:r>
          </w:p>
          <w:p w:rsidR="00344CE3" w:rsidRPr="003507EE" w:rsidRDefault="00344CE3" w:rsidP="00344CE3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507EE">
              <w:rPr>
                <w:rFonts w:ascii="TH SarabunIT๙" w:hAnsi="TH SarabunIT๙" w:cs="TH SarabunIT๙" w:hint="cs"/>
                <w:sz w:val="30"/>
                <w:szCs w:val="30"/>
              </w:rPr>
              <w:sym w:font="Wingdings 2" w:char="F0A3"/>
            </w:r>
            <w:r w:rsidRPr="003507E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อยู่ระหว่างดำเนินการ</w:t>
            </w:r>
          </w:p>
          <w:p w:rsidR="00344CE3" w:rsidRDefault="00344CE3" w:rsidP="00344CE3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3507EE">
              <w:rPr>
                <w:rFonts w:ascii="TH SarabunIT๙" w:hAnsi="TH SarabunIT๙" w:cs="TH SarabunIT๙" w:hint="cs"/>
                <w:sz w:val="30"/>
                <w:szCs w:val="30"/>
              </w:rPr>
              <w:sym w:font="Wingdings 2" w:char="F0A3"/>
            </w:r>
            <w:r w:rsidRPr="003507E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ยังไม่ดำเนินการ</w:t>
            </w:r>
          </w:p>
        </w:tc>
      </w:tr>
    </w:tbl>
    <w:p w:rsidR="001146AE" w:rsidRDefault="001146AE" w:rsidP="005B1658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1146AE" w:rsidRDefault="001146AE" w:rsidP="005B1658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1146AE" w:rsidRDefault="001146AE" w:rsidP="005B1658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850874" w:rsidRDefault="00850874" w:rsidP="005B1658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F2060B" w:rsidRDefault="00F2060B" w:rsidP="005B1658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F2060B" w:rsidRDefault="00F2060B" w:rsidP="005B1658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F2060B" w:rsidRDefault="00F2060B" w:rsidP="005B1658">
      <w:pPr>
        <w:spacing w:after="0" w:line="240" w:lineRule="auto"/>
        <w:rPr>
          <w:rFonts w:ascii="TH SarabunIT๙" w:hAnsi="TH SarabunIT๙" w:cs="TH SarabunIT๙" w:hint="cs"/>
          <w:b/>
          <w:bCs/>
          <w:sz w:val="28"/>
        </w:rPr>
      </w:pPr>
      <w:bookmarkStart w:id="12" w:name="_GoBack"/>
      <w:bookmarkEnd w:id="12"/>
    </w:p>
    <w:p w:rsidR="001146AE" w:rsidRPr="00AE7C15" w:rsidRDefault="001146AE" w:rsidP="001146A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146A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5. การบริหารทรัพยากรบุคคลในการส่งเสริมจริยธรรมและรักษาวินัยบุคลากร รวมถึงการประเมินผลการปฏิบัติงาน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2127"/>
        <w:gridCol w:w="3544"/>
        <w:gridCol w:w="1843"/>
        <w:gridCol w:w="2233"/>
        <w:gridCol w:w="2161"/>
        <w:gridCol w:w="2801"/>
      </w:tblGrid>
      <w:tr w:rsidR="001146AE" w:rsidRPr="0030299B" w:rsidTr="008771C0">
        <w:tc>
          <w:tcPr>
            <w:tcW w:w="2127" w:type="dxa"/>
            <w:vMerge w:val="restar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146AE" w:rsidRPr="000962D6" w:rsidRDefault="001146AE" w:rsidP="008771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962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/แนวทาง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146AE" w:rsidRPr="000962D6" w:rsidRDefault="001146AE" w:rsidP="008771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962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9038" w:type="dxa"/>
            <w:gridSpan w:val="4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146AE" w:rsidRPr="000962D6" w:rsidRDefault="001146AE" w:rsidP="008771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962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รายงานผลการดำเนินงาน</w:t>
            </w:r>
          </w:p>
        </w:tc>
      </w:tr>
      <w:tr w:rsidR="001146AE" w:rsidRPr="0030299B" w:rsidTr="008771C0"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146AE" w:rsidRPr="000962D6" w:rsidRDefault="001146AE" w:rsidP="008771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146AE" w:rsidRPr="000962D6" w:rsidRDefault="001146AE" w:rsidP="008771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146AE" w:rsidRPr="000962D6" w:rsidRDefault="001146AE" w:rsidP="008771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962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233" w:type="dxa"/>
            <w:shd w:val="clear" w:color="auto" w:fill="F2DBDB" w:themeFill="accent2" w:themeFillTint="33"/>
            <w:vAlign w:val="center"/>
          </w:tcPr>
          <w:p w:rsidR="001146AE" w:rsidRPr="000962D6" w:rsidRDefault="001146AE" w:rsidP="008771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962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ตามตัวชี้วัดโครงการ</w:t>
            </w:r>
          </w:p>
        </w:tc>
        <w:tc>
          <w:tcPr>
            <w:tcW w:w="2161" w:type="dxa"/>
            <w:shd w:val="clear" w:color="auto" w:fill="F2DBDB" w:themeFill="accent2" w:themeFillTint="33"/>
            <w:vAlign w:val="center"/>
          </w:tcPr>
          <w:p w:rsidR="001146AE" w:rsidRPr="000962D6" w:rsidRDefault="001146AE" w:rsidP="008771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962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ัญหาอุปสรรค/ข้อเสนอแนะ</w:t>
            </w:r>
          </w:p>
        </w:tc>
        <w:tc>
          <w:tcPr>
            <w:tcW w:w="2801" w:type="dxa"/>
            <w:shd w:val="clear" w:color="auto" w:fill="F2DBDB" w:themeFill="accent2" w:themeFillTint="33"/>
            <w:vAlign w:val="center"/>
          </w:tcPr>
          <w:p w:rsidR="001146AE" w:rsidRPr="000962D6" w:rsidRDefault="001146AE" w:rsidP="008771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962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ะโครงการ/กิจกรรม</w:t>
            </w:r>
          </w:p>
        </w:tc>
      </w:tr>
      <w:tr w:rsidR="001146AE" w:rsidRPr="00D912E0" w:rsidTr="008771C0">
        <w:trPr>
          <w:trHeight w:val="1103"/>
        </w:trPr>
        <w:tc>
          <w:tcPr>
            <w:tcW w:w="2127" w:type="dxa"/>
          </w:tcPr>
          <w:p w:rsidR="001146AE" w:rsidRPr="001146AE" w:rsidRDefault="001146AE" w:rsidP="001146A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146A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นวทางการกำกับดูแลการปฏิบัติงานของเจ้าหน้าที่ให้เป็นไปตามระบบคุณธรรม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146AE" w:rsidRPr="001146AE" w:rsidRDefault="001146AE" w:rsidP="001146AE">
            <w:pPr>
              <w:pStyle w:val="a8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 w:rsidRPr="001146A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ีการปฐมนิเทศบุคลากรใหม่ โดยมีเนื้อหาครอบคลุม ค่านิยมกระทรวงสาธารณสุข </w:t>
            </w:r>
            <w:r w:rsidRPr="001146AE">
              <w:rPr>
                <w:rFonts w:ascii="TH SarabunIT๙" w:hAnsi="TH SarabunIT๙" w:cs="TH SarabunIT๙"/>
                <w:sz w:val="30"/>
                <w:szCs w:val="30"/>
              </w:rPr>
              <w:t xml:space="preserve">(MOPH), </w:t>
            </w:r>
            <w:r w:rsidRPr="001146A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นะนำกรมอนามัย</w:t>
            </w:r>
            <w:r w:rsidRPr="001146AE">
              <w:rPr>
                <w:rFonts w:ascii="TH SarabunIT๙" w:hAnsi="TH SarabunIT๙" w:cs="TH SarabunIT๙"/>
                <w:sz w:val="30"/>
                <w:szCs w:val="30"/>
              </w:rPr>
              <w:t xml:space="preserve">, </w:t>
            </w:r>
            <w:r w:rsidRPr="001146A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เบียบ</w:t>
            </w:r>
            <w:proofErr w:type="spellStart"/>
            <w:r w:rsidRPr="001146A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่างๆ</w:t>
            </w:r>
            <w:proofErr w:type="spellEnd"/>
            <w:r w:rsidRPr="001146AE">
              <w:rPr>
                <w:rFonts w:ascii="TH SarabunIT๙" w:hAnsi="TH SarabunIT๙" w:cs="TH SarabunIT๙"/>
                <w:sz w:val="30"/>
                <w:szCs w:val="30"/>
              </w:rPr>
              <w:t xml:space="preserve">, </w:t>
            </w:r>
            <w:r w:rsidRPr="001146A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มวลจริยธรรมข้าราชการ ฯลฯ</w:t>
            </w:r>
          </w:p>
          <w:p w:rsidR="001146AE" w:rsidRPr="001146AE" w:rsidRDefault="001146AE" w:rsidP="001146AE">
            <w:pPr>
              <w:pStyle w:val="a8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 w:rsidRPr="001146A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การควบคุมและตรวจสอบการเข้า - ออกงาน โดยการลงเวลา</w:t>
            </w:r>
          </w:p>
          <w:p w:rsidR="001146AE" w:rsidRPr="001146AE" w:rsidRDefault="001146AE" w:rsidP="001146AE">
            <w:pPr>
              <w:pStyle w:val="a8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 w:rsidRPr="001146A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นวทางการประเมินผลการปฏิบัติงานตามคุณภาพของหน่วยงาน โดยให้ทำการประเมินตามหลักเกณฑ์และวิธีการประเมินผลการปฏิบัติราชการของข้าราชการพลเรือ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6AE" w:rsidRDefault="00096187" w:rsidP="001146A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การปฏิบัติงานโดยใช้แนวทางตามที่ระบุ</w:t>
            </w:r>
          </w:p>
          <w:p w:rsidR="00096187" w:rsidRDefault="00096187" w:rsidP="001146A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96187" w:rsidRPr="003507EE" w:rsidRDefault="00096187" w:rsidP="001146A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File name: </w:t>
            </w:r>
            <w:r w:rsidR="00344CE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ลักฐานประกอบ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1146AE" w:rsidRPr="003507EE" w:rsidRDefault="00096187" w:rsidP="001146AE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9618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พบข้อร้องเรียนเรื่องการปฏิบัติงานเจ้าหน้าที่และเรื่องการประเมินผลการปฏิบัติงาน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1146AE" w:rsidRPr="003507EE" w:rsidRDefault="001146AE" w:rsidP="001146A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1146AE" w:rsidRPr="003507EE" w:rsidRDefault="00704792" w:rsidP="001146AE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</w:rPr>
              <w:sym w:font="Wingdings" w:char="F0FE"/>
            </w:r>
            <w:r w:rsidRPr="00A5131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146AE" w:rsidRPr="003507E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สร็จสิ้น</w:t>
            </w:r>
          </w:p>
          <w:p w:rsidR="001146AE" w:rsidRPr="003507EE" w:rsidRDefault="001146AE" w:rsidP="001146AE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507EE">
              <w:rPr>
                <w:rFonts w:ascii="TH SarabunIT๙" w:hAnsi="TH SarabunIT๙" w:cs="TH SarabunIT๙" w:hint="cs"/>
                <w:sz w:val="30"/>
                <w:szCs w:val="30"/>
              </w:rPr>
              <w:sym w:font="Wingdings 2" w:char="F0A3"/>
            </w:r>
            <w:r w:rsidRPr="003507E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อยู่ระหว่างดำเนินการ</w:t>
            </w:r>
          </w:p>
          <w:p w:rsidR="001146AE" w:rsidRPr="003507EE" w:rsidRDefault="001146AE" w:rsidP="001146AE">
            <w:pPr>
              <w:spacing w:line="276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3507EE">
              <w:rPr>
                <w:rFonts w:ascii="TH SarabunIT๙" w:hAnsi="TH SarabunIT๙" w:cs="TH SarabunIT๙" w:hint="cs"/>
                <w:sz w:val="30"/>
                <w:szCs w:val="30"/>
              </w:rPr>
              <w:sym w:font="Wingdings 2" w:char="F0A3"/>
            </w:r>
            <w:r w:rsidRPr="003507E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ยังไม่ดำเนินการ</w:t>
            </w:r>
          </w:p>
        </w:tc>
      </w:tr>
    </w:tbl>
    <w:p w:rsidR="001146AE" w:rsidRPr="001146AE" w:rsidRDefault="001146AE" w:rsidP="005B1658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5B1658" w:rsidRDefault="005B1658" w:rsidP="005B1658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F18FD">
        <w:rPr>
          <w:rFonts w:ascii="TH SarabunIT๙" w:hAnsi="TH SarabunIT๙" w:cs="TH SarabunIT๙"/>
          <w:b/>
          <w:bCs/>
          <w:sz w:val="28"/>
          <w:cs/>
        </w:rPr>
        <w:t>ผู้รายงาน</w:t>
      </w:r>
      <w:r w:rsidRPr="00BF18FD">
        <w:rPr>
          <w:rFonts w:ascii="TH SarabunIT๙" w:hAnsi="TH SarabunIT๙" w:cs="TH SarabunIT๙" w:hint="cs"/>
          <w:b/>
          <w:bCs/>
          <w:sz w:val="28"/>
          <w:cs/>
        </w:rPr>
        <w:t xml:space="preserve">    </w:t>
      </w:r>
      <w:r w:rsidRPr="00BF18FD">
        <w:rPr>
          <w:rFonts w:ascii="TH SarabunIT๙" w:hAnsi="TH SarabunIT๙" w:cs="TH SarabunIT๙" w:hint="cs"/>
          <w:sz w:val="28"/>
          <w:cs/>
        </w:rPr>
        <w:t>ชื่อ</w:t>
      </w:r>
      <w:r w:rsidRPr="00BF18FD">
        <w:rPr>
          <w:rFonts w:ascii="TH SarabunIT๙" w:hAnsi="TH SarabunIT๙" w:cs="TH SarabunIT๙"/>
          <w:sz w:val="28"/>
        </w:rPr>
        <w:t>………………………………</w:t>
      </w:r>
      <w:r>
        <w:rPr>
          <w:rFonts w:ascii="TH SarabunIT๙" w:hAnsi="TH SarabunIT๙" w:cs="TH SarabunIT๙"/>
          <w:sz w:val="28"/>
        </w:rPr>
        <w:t>……………….</w:t>
      </w:r>
      <w:r w:rsidRPr="00BF18FD">
        <w:rPr>
          <w:rFonts w:ascii="TH SarabunIT๙" w:hAnsi="TH SarabunIT๙" w:cs="TH SarabunIT๙"/>
          <w:sz w:val="28"/>
        </w:rPr>
        <w:t>………………</w:t>
      </w:r>
      <w:r w:rsidRPr="00BF18FD">
        <w:rPr>
          <w:rFonts w:ascii="TH SarabunIT๙" w:hAnsi="TH SarabunIT๙" w:cs="TH SarabunIT๙" w:hint="cs"/>
          <w:sz w:val="28"/>
          <w:cs/>
        </w:rPr>
        <w:t>ตำแหน่ง</w:t>
      </w:r>
      <w:r w:rsidRPr="00BF18FD">
        <w:rPr>
          <w:rFonts w:ascii="TH SarabunIT๙" w:hAnsi="TH SarabunIT๙" w:cs="TH SarabunIT๙"/>
          <w:sz w:val="28"/>
        </w:rPr>
        <w:t>…………</w:t>
      </w:r>
      <w:r>
        <w:rPr>
          <w:rFonts w:ascii="TH SarabunIT๙" w:hAnsi="TH SarabunIT๙" w:cs="TH SarabunIT๙"/>
          <w:sz w:val="28"/>
        </w:rPr>
        <w:t>………………….</w:t>
      </w:r>
      <w:r w:rsidRPr="00BF18FD">
        <w:rPr>
          <w:rFonts w:ascii="TH SarabunIT๙" w:hAnsi="TH SarabunIT๙" w:cs="TH SarabunIT๙"/>
          <w:sz w:val="28"/>
        </w:rPr>
        <w:t>…………………………..…..</w:t>
      </w:r>
      <w:r w:rsidRPr="00BF18FD">
        <w:rPr>
          <w:rFonts w:ascii="TH SarabunIT๙" w:hAnsi="TH SarabunIT๙" w:cs="TH SarabunIT๙" w:hint="cs"/>
          <w:sz w:val="28"/>
          <w:cs/>
        </w:rPr>
        <w:t>โทร....................................................</w:t>
      </w:r>
      <w:proofErr w:type="gramStart"/>
      <w:r w:rsidRPr="00BF18FD">
        <w:rPr>
          <w:rFonts w:ascii="TH SarabunIT๙" w:hAnsi="TH SarabunIT๙" w:cs="TH SarabunIT๙"/>
          <w:sz w:val="28"/>
        </w:rPr>
        <w:t>E-mail:…</w:t>
      </w:r>
      <w:proofErr w:type="gramEnd"/>
      <w:r w:rsidRPr="00BF18FD">
        <w:rPr>
          <w:rFonts w:ascii="TH SarabunIT๙" w:hAnsi="TH SarabunIT๙" w:cs="TH SarabunIT๙"/>
          <w:sz w:val="28"/>
        </w:rPr>
        <w:t>……………………………..........</w:t>
      </w:r>
    </w:p>
    <w:p w:rsidR="005B1658" w:rsidRPr="00E57DD8" w:rsidRDefault="005B1658" w:rsidP="005B1658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5B1658" w:rsidRPr="004D529A" w:rsidRDefault="005B1658" w:rsidP="005B1658">
      <w:pPr>
        <w:spacing w:after="0" w:line="240" w:lineRule="auto"/>
        <w:ind w:left="1134" w:hanging="113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B72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่วยง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้อง</w:t>
      </w:r>
      <w:r w:rsidRPr="007B72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นบเอกสาร/หลักฐานเชิงประจักษ์ ผลการดำเนินงานในแต่ละโค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</w:t>
      </w:r>
      <w:r w:rsidRPr="007B72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/กิจกรรม เช่น คำสั่ง ประกาศ บันทึกข้อความ รายงานการประชุม/อบรม/ภาพถ่ายประชาสัมพันธ์ ฯลฯ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่งเจ้าภาพตัวชี้วัด 2.1 ตามเกณฑ์การประเมิน</w:t>
      </w:r>
    </w:p>
    <w:p w:rsidR="005B1658" w:rsidRDefault="005B1658" w:rsidP="005B1658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5B1658" w:rsidRPr="00BF18FD" w:rsidRDefault="005B1658" w:rsidP="00A600CF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sectPr w:rsidR="005B1658" w:rsidRPr="00BF18FD" w:rsidSect="00C95C2F">
      <w:headerReference w:type="default" r:id="rId9"/>
      <w:pgSz w:w="16838" w:h="11906" w:orient="landscape"/>
      <w:pgMar w:top="709" w:right="1440" w:bottom="142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058" w:rsidRDefault="00125058" w:rsidP="00CD7033">
      <w:pPr>
        <w:spacing w:after="0" w:line="240" w:lineRule="auto"/>
      </w:pPr>
      <w:r>
        <w:separator/>
      </w:r>
    </w:p>
  </w:endnote>
  <w:endnote w:type="continuationSeparator" w:id="0">
    <w:p w:rsidR="00125058" w:rsidRDefault="00125058" w:rsidP="00CD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058" w:rsidRDefault="00125058" w:rsidP="00CD7033">
      <w:pPr>
        <w:spacing w:after="0" w:line="240" w:lineRule="auto"/>
      </w:pPr>
      <w:r>
        <w:separator/>
      </w:r>
    </w:p>
  </w:footnote>
  <w:footnote w:type="continuationSeparator" w:id="0">
    <w:p w:rsidR="00125058" w:rsidRDefault="00125058" w:rsidP="00CD7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39E" w:rsidRPr="00EF2691" w:rsidRDefault="0047639E" w:rsidP="0047639E">
    <w:pPr>
      <w:pStyle w:val="a4"/>
      <w:tabs>
        <w:tab w:val="clear" w:pos="9026"/>
        <w:tab w:val="left" w:pos="7887"/>
      </w:tabs>
      <w:ind w:left="-284" w:right="-1068"/>
      <w:rPr>
        <w:rFonts w:ascii="TH SarabunIT๙" w:hAnsi="TH SarabunIT๙" w:cs="TH SarabunIT๙"/>
      </w:rPr>
    </w:pPr>
    <w:r>
      <w:rPr>
        <w:rFonts w:ascii="TH SarabunIT๙" w:hAnsi="TH SarabunIT๙" w:cs="TH SarabunIT๙"/>
        <w:cs/>
      </w:rPr>
      <w:t>ตัวชี้วัด 2.</w:t>
    </w:r>
    <w:r>
      <w:rPr>
        <w:rFonts w:ascii="TH SarabunIT๙" w:hAnsi="TH SarabunIT๙" w:cs="TH SarabunIT๙" w:hint="cs"/>
        <w:cs/>
      </w:rPr>
      <w:t>1</w:t>
    </w:r>
    <w:r w:rsidRPr="00EF2691">
      <w:rPr>
        <w:rFonts w:ascii="TH SarabunIT๙" w:hAnsi="TH SarabunIT๙" w:cs="TH SarabunIT๙"/>
        <w:cs/>
      </w:rPr>
      <w:t xml:space="preserve"> ร้อยละการรับรู้</w:t>
    </w:r>
    <w:r>
      <w:rPr>
        <w:rFonts w:ascii="TH SarabunIT๙" w:hAnsi="TH SarabunIT๙" w:cs="TH SarabunIT๙" w:hint="cs"/>
        <w:cs/>
      </w:rPr>
      <w:t>การดำเนินงาน</w:t>
    </w:r>
    <w:r w:rsidRPr="00EF2691">
      <w:rPr>
        <w:rFonts w:ascii="TH SarabunIT๙" w:hAnsi="TH SarabunIT๙" w:cs="TH SarabunIT๙"/>
        <w:cs/>
      </w:rPr>
      <w:t>คุณธรรมและความโปร่งใสของ</w:t>
    </w:r>
    <w:r>
      <w:rPr>
        <w:rFonts w:ascii="TH SarabunIT๙" w:hAnsi="TH SarabunIT๙" w:cs="TH SarabunIT๙" w:hint="cs"/>
        <w:cs/>
      </w:rPr>
      <w:t xml:space="preserve">หน่วยงาน </w:t>
    </w:r>
    <w:r>
      <w:rPr>
        <w:rFonts w:ascii="TH SarabunIT๙" w:hAnsi="TH SarabunIT๙" w:cs="TH SarabunIT๙"/>
      </w:rPr>
      <w:t>(Internal Integrity and Transparency Assessment : IIT)</w:t>
    </w:r>
  </w:p>
  <w:p w:rsidR="00687D4F" w:rsidRPr="0047639E" w:rsidRDefault="00687D4F" w:rsidP="0047639E">
    <w:pPr>
      <w:pStyle w:val="a4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F53E8"/>
    <w:multiLevelType w:val="hybridMultilevel"/>
    <w:tmpl w:val="A62A1426"/>
    <w:lvl w:ilvl="0" w:tplc="228A622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F1580"/>
    <w:multiLevelType w:val="hybridMultilevel"/>
    <w:tmpl w:val="CEC6FDA0"/>
    <w:lvl w:ilvl="0" w:tplc="A8A2ECB8">
      <w:start w:val="3"/>
      <w:numFmt w:val="bullet"/>
      <w:lvlText w:val="-"/>
      <w:lvlJc w:val="left"/>
      <w:pPr>
        <w:ind w:left="435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679"/>
    <w:rsid w:val="000033E2"/>
    <w:rsid w:val="00005E21"/>
    <w:rsid w:val="00014051"/>
    <w:rsid w:val="00096187"/>
    <w:rsid w:val="000962D6"/>
    <w:rsid w:val="000B0321"/>
    <w:rsid w:val="000B6792"/>
    <w:rsid w:val="000C1869"/>
    <w:rsid w:val="000F2997"/>
    <w:rsid w:val="000F6A9D"/>
    <w:rsid w:val="00110659"/>
    <w:rsid w:val="001146AE"/>
    <w:rsid w:val="00116BF3"/>
    <w:rsid w:val="00125058"/>
    <w:rsid w:val="001317A4"/>
    <w:rsid w:val="00132AB0"/>
    <w:rsid w:val="00142F62"/>
    <w:rsid w:val="00156EE3"/>
    <w:rsid w:val="001835BE"/>
    <w:rsid w:val="001B3DEE"/>
    <w:rsid w:val="001C6F75"/>
    <w:rsid w:val="001D4843"/>
    <w:rsid w:val="001E0E94"/>
    <w:rsid w:val="00206299"/>
    <w:rsid w:val="00225785"/>
    <w:rsid w:val="00253214"/>
    <w:rsid w:val="00262679"/>
    <w:rsid w:val="0027780A"/>
    <w:rsid w:val="00280D2E"/>
    <w:rsid w:val="002A6BF8"/>
    <w:rsid w:val="002B60D5"/>
    <w:rsid w:val="002C56FF"/>
    <w:rsid w:val="002E74E1"/>
    <w:rsid w:val="0030299B"/>
    <w:rsid w:val="00337A03"/>
    <w:rsid w:val="00344CE3"/>
    <w:rsid w:val="003507EE"/>
    <w:rsid w:val="003559D8"/>
    <w:rsid w:val="003821A6"/>
    <w:rsid w:val="00390F31"/>
    <w:rsid w:val="003A3A7B"/>
    <w:rsid w:val="003A484D"/>
    <w:rsid w:val="003B21F0"/>
    <w:rsid w:val="003E1D78"/>
    <w:rsid w:val="003E315C"/>
    <w:rsid w:val="004141DC"/>
    <w:rsid w:val="00424184"/>
    <w:rsid w:val="00433179"/>
    <w:rsid w:val="00444301"/>
    <w:rsid w:val="004476F4"/>
    <w:rsid w:val="00450A78"/>
    <w:rsid w:val="0047182D"/>
    <w:rsid w:val="00471885"/>
    <w:rsid w:val="00474D56"/>
    <w:rsid w:val="0047639E"/>
    <w:rsid w:val="004942E5"/>
    <w:rsid w:val="004A17CA"/>
    <w:rsid w:val="004B2181"/>
    <w:rsid w:val="004C1D37"/>
    <w:rsid w:val="004D529A"/>
    <w:rsid w:val="004D7296"/>
    <w:rsid w:val="00502BC1"/>
    <w:rsid w:val="005073CF"/>
    <w:rsid w:val="00515CDC"/>
    <w:rsid w:val="00543511"/>
    <w:rsid w:val="00551B79"/>
    <w:rsid w:val="005633D8"/>
    <w:rsid w:val="0059215B"/>
    <w:rsid w:val="005B1658"/>
    <w:rsid w:val="005B3302"/>
    <w:rsid w:val="005C38C0"/>
    <w:rsid w:val="005D24AF"/>
    <w:rsid w:val="005D788D"/>
    <w:rsid w:val="005F4494"/>
    <w:rsid w:val="005F496A"/>
    <w:rsid w:val="00602F67"/>
    <w:rsid w:val="00613198"/>
    <w:rsid w:val="0063415B"/>
    <w:rsid w:val="006446FF"/>
    <w:rsid w:val="00644CFE"/>
    <w:rsid w:val="006802DB"/>
    <w:rsid w:val="00687D4F"/>
    <w:rsid w:val="00691E75"/>
    <w:rsid w:val="006A17D9"/>
    <w:rsid w:val="006A2430"/>
    <w:rsid w:val="006A6950"/>
    <w:rsid w:val="006D1A09"/>
    <w:rsid w:val="006E4CAD"/>
    <w:rsid w:val="0070182C"/>
    <w:rsid w:val="00704792"/>
    <w:rsid w:val="00712641"/>
    <w:rsid w:val="0073068B"/>
    <w:rsid w:val="00735D3D"/>
    <w:rsid w:val="007611F4"/>
    <w:rsid w:val="0076609C"/>
    <w:rsid w:val="007A032B"/>
    <w:rsid w:val="007A34F8"/>
    <w:rsid w:val="007B703D"/>
    <w:rsid w:val="007B721A"/>
    <w:rsid w:val="007C1601"/>
    <w:rsid w:val="007E7DD5"/>
    <w:rsid w:val="008007CA"/>
    <w:rsid w:val="008212F1"/>
    <w:rsid w:val="00850874"/>
    <w:rsid w:val="00856709"/>
    <w:rsid w:val="008856D8"/>
    <w:rsid w:val="008910F3"/>
    <w:rsid w:val="00897A34"/>
    <w:rsid w:val="008C0636"/>
    <w:rsid w:val="008C1ABB"/>
    <w:rsid w:val="008E28FA"/>
    <w:rsid w:val="008F2446"/>
    <w:rsid w:val="00903D24"/>
    <w:rsid w:val="0090462B"/>
    <w:rsid w:val="00913175"/>
    <w:rsid w:val="00914166"/>
    <w:rsid w:val="00936880"/>
    <w:rsid w:val="00963D61"/>
    <w:rsid w:val="0099387B"/>
    <w:rsid w:val="009A49AC"/>
    <w:rsid w:val="009B787A"/>
    <w:rsid w:val="009E113C"/>
    <w:rsid w:val="009F142B"/>
    <w:rsid w:val="009F5467"/>
    <w:rsid w:val="00A01F8A"/>
    <w:rsid w:val="00A112E7"/>
    <w:rsid w:val="00A35491"/>
    <w:rsid w:val="00A506CC"/>
    <w:rsid w:val="00A51315"/>
    <w:rsid w:val="00A57E33"/>
    <w:rsid w:val="00A600CF"/>
    <w:rsid w:val="00A64D38"/>
    <w:rsid w:val="00A839F8"/>
    <w:rsid w:val="00A869C8"/>
    <w:rsid w:val="00AA45D6"/>
    <w:rsid w:val="00AC5F34"/>
    <w:rsid w:val="00AD43EE"/>
    <w:rsid w:val="00AE45E6"/>
    <w:rsid w:val="00AE5736"/>
    <w:rsid w:val="00AE7C15"/>
    <w:rsid w:val="00B04568"/>
    <w:rsid w:val="00B27555"/>
    <w:rsid w:val="00B33ADF"/>
    <w:rsid w:val="00B52080"/>
    <w:rsid w:val="00B54DA2"/>
    <w:rsid w:val="00B8000E"/>
    <w:rsid w:val="00B81020"/>
    <w:rsid w:val="00B84477"/>
    <w:rsid w:val="00B846B1"/>
    <w:rsid w:val="00B84F99"/>
    <w:rsid w:val="00B92286"/>
    <w:rsid w:val="00BA01BC"/>
    <w:rsid w:val="00BB3174"/>
    <w:rsid w:val="00BF18FD"/>
    <w:rsid w:val="00C23B57"/>
    <w:rsid w:val="00C27594"/>
    <w:rsid w:val="00C33460"/>
    <w:rsid w:val="00C41A8F"/>
    <w:rsid w:val="00C41EFD"/>
    <w:rsid w:val="00C443C8"/>
    <w:rsid w:val="00C44695"/>
    <w:rsid w:val="00C855CD"/>
    <w:rsid w:val="00C95C2F"/>
    <w:rsid w:val="00C971FF"/>
    <w:rsid w:val="00CD7033"/>
    <w:rsid w:val="00CE2986"/>
    <w:rsid w:val="00CF7182"/>
    <w:rsid w:val="00D015E9"/>
    <w:rsid w:val="00D03A6A"/>
    <w:rsid w:val="00D045E0"/>
    <w:rsid w:val="00D07F9A"/>
    <w:rsid w:val="00D1619A"/>
    <w:rsid w:val="00D227ED"/>
    <w:rsid w:val="00D252D2"/>
    <w:rsid w:val="00D335B1"/>
    <w:rsid w:val="00D3727C"/>
    <w:rsid w:val="00D66D67"/>
    <w:rsid w:val="00D70B89"/>
    <w:rsid w:val="00D71A99"/>
    <w:rsid w:val="00D90C8E"/>
    <w:rsid w:val="00D912E0"/>
    <w:rsid w:val="00D96D5E"/>
    <w:rsid w:val="00DA51A4"/>
    <w:rsid w:val="00DA7C03"/>
    <w:rsid w:val="00DC097C"/>
    <w:rsid w:val="00DE7310"/>
    <w:rsid w:val="00E0500A"/>
    <w:rsid w:val="00E1102C"/>
    <w:rsid w:val="00E12650"/>
    <w:rsid w:val="00E1655F"/>
    <w:rsid w:val="00E57DD8"/>
    <w:rsid w:val="00E81314"/>
    <w:rsid w:val="00E86C1F"/>
    <w:rsid w:val="00E91F94"/>
    <w:rsid w:val="00EA0FAD"/>
    <w:rsid w:val="00EA6C10"/>
    <w:rsid w:val="00EB342B"/>
    <w:rsid w:val="00EE5069"/>
    <w:rsid w:val="00EE7336"/>
    <w:rsid w:val="00EF1B62"/>
    <w:rsid w:val="00EF2691"/>
    <w:rsid w:val="00EF3072"/>
    <w:rsid w:val="00EF53EF"/>
    <w:rsid w:val="00F2060B"/>
    <w:rsid w:val="00F2261D"/>
    <w:rsid w:val="00F670EB"/>
    <w:rsid w:val="00F83CD7"/>
    <w:rsid w:val="00F919EA"/>
    <w:rsid w:val="00FE3421"/>
    <w:rsid w:val="00FE56DC"/>
    <w:rsid w:val="00FF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B69AB"/>
  <w15:docId w15:val="{CFBA2862-2331-4D26-BC38-9A9AE1836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4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6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D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D7033"/>
  </w:style>
  <w:style w:type="paragraph" w:styleId="a6">
    <w:name w:val="footer"/>
    <w:basedOn w:val="a"/>
    <w:link w:val="a7"/>
    <w:uiPriority w:val="99"/>
    <w:semiHidden/>
    <w:unhideWhenUsed/>
    <w:rsid w:val="00CD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CD7033"/>
  </w:style>
  <w:style w:type="paragraph" w:styleId="a8">
    <w:name w:val="List Paragraph"/>
    <w:basedOn w:val="a"/>
    <w:uiPriority w:val="34"/>
    <w:qFormat/>
    <w:rsid w:val="0011065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63D6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63D61"/>
    <w:rPr>
      <w:rFonts w:ascii="Leelawadee" w:hAnsi="Leelawadee" w:cs="Angsana New"/>
      <w:sz w:val="18"/>
      <w:szCs w:val="22"/>
    </w:rPr>
  </w:style>
  <w:style w:type="character" w:styleId="ab">
    <w:name w:val="Hyperlink"/>
    <w:basedOn w:val="a0"/>
    <w:uiPriority w:val="99"/>
    <w:unhideWhenUsed/>
    <w:rsid w:val="008F244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F2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pc8.anamai.moph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72C60-0125-4341-A5FC-E2EDA3A9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8</Pages>
  <Words>1445</Words>
  <Characters>8237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</dc:creator>
  <cp:lastModifiedBy>HPC08</cp:lastModifiedBy>
  <cp:revision>28</cp:revision>
  <cp:lastPrinted>2019-02-19T07:43:00Z</cp:lastPrinted>
  <dcterms:created xsi:type="dcterms:W3CDTF">2019-02-21T10:57:00Z</dcterms:created>
  <dcterms:modified xsi:type="dcterms:W3CDTF">2019-02-27T12:00:00Z</dcterms:modified>
</cp:coreProperties>
</file>